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D567" w14:textId="5D0896FB" w:rsidR="0094522F" w:rsidRDefault="00323A4B" w:rsidP="00323A4B">
      <w:pPr>
        <w:jc w:val="center"/>
        <w:rPr>
          <w:rFonts w:ascii="Cambria" w:hAnsi="Cambria"/>
          <w:lang w:val="es-GT"/>
        </w:rPr>
      </w:pPr>
      <w:r w:rsidRPr="00323A4B">
        <w:rPr>
          <w:rFonts w:ascii="Cambria" w:hAnsi="Cambria"/>
          <w:lang w:val="es-GT"/>
        </w:rPr>
        <w:t>Proyecto Practico INGUAT</w:t>
      </w:r>
    </w:p>
    <w:p w14:paraId="16D77B8D" w14:textId="77777777" w:rsidR="00F325D1" w:rsidRDefault="00323A4B" w:rsidP="00323A4B">
      <w:pPr>
        <w:jc w:val="center"/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Heizel Gonzalez</w:t>
      </w:r>
    </w:p>
    <w:p w14:paraId="18DBE7BB" w14:textId="77777777" w:rsidR="00F325D1" w:rsidRDefault="00F325D1" w:rsidP="00F325D1">
      <w:pPr>
        <w:rPr>
          <w:rFonts w:ascii="Cambria" w:hAnsi="Cambria"/>
          <w:b/>
          <w:bCs/>
          <w:lang w:val="es-GT"/>
        </w:rPr>
      </w:pPr>
    </w:p>
    <w:p w14:paraId="1C36A9EC" w14:textId="77777777" w:rsidR="0009204C" w:rsidRDefault="0009204C" w:rsidP="00D6726B">
      <w:pPr>
        <w:pStyle w:val="Prrafodelista"/>
        <w:rPr>
          <w:rFonts w:ascii="Cambria" w:hAnsi="Cambria"/>
          <w:b/>
          <w:bCs/>
          <w:lang w:val="es-GT"/>
        </w:rPr>
        <w:sectPr w:rsidR="0009204C" w:rsidSect="00B728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13484" w14:textId="1A2F1B4A" w:rsidR="00F325D1" w:rsidRPr="00D6726B" w:rsidRDefault="00F325D1" w:rsidP="00D6726B">
      <w:pPr>
        <w:pStyle w:val="Ttulo1"/>
        <w:rPr>
          <w:lang w:val="es-GT"/>
        </w:rPr>
      </w:pPr>
      <w:r w:rsidRPr="00D6726B">
        <w:rPr>
          <w:lang w:val="es-GT"/>
        </w:rPr>
        <w:t>Abstracto</w:t>
      </w:r>
    </w:p>
    <w:p w14:paraId="1528C1EC" w14:textId="07BC115A" w:rsidR="00F325D1" w:rsidRDefault="00F325D1" w:rsidP="00C33420">
      <w:pPr>
        <w:ind w:firstLine="360"/>
        <w:rPr>
          <w:rFonts w:ascii="Cambria" w:hAnsi="Cambria"/>
          <w:lang w:val="es-GT"/>
        </w:rPr>
      </w:pPr>
      <w:r w:rsidRPr="00F325D1">
        <w:rPr>
          <w:rFonts w:ascii="Cambria" w:hAnsi="Cambria"/>
          <w:lang w:val="es-GT"/>
        </w:rPr>
        <w:t>El</w:t>
      </w:r>
      <w:r>
        <w:rPr>
          <w:rFonts w:ascii="Cambria" w:hAnsi="Cambria"/>
          <w:lang w:val="es-GT"/>
        </w:rPr>
        <w:t xml:space="preserve"> objetivo del proyecto es para reactivar el turismo después de la pandemia, por lo que se propone </w:t>
      </w:r>
      <w:r w:rsidR="00C33420">
        <w:rPr>
          <w:rFonts w:ascii="Cambria" w:hAnsi="Cambria"/>
          <w:lang w:val="es-GT"/>
        </w:rPr>
        <w:t xml:space="preserve">la elaboración de un software </w:t>
      </w:r>
      <w:r>
        <w:rPr>
          <w:rFonts w:ascii="Cambria" w:hAnsi="Cambria"/>
          <w:lang w:val="es-GT"/>
        </w:rPr>
        <w:t>basado en los requerimientos:</w:t>
      </w:r>
    </w:p>
    <w:p w14:paraId="719DDF16" w14:textId="6C0FCFBA" w:rsidR="00F325D1" w:rsidRDefault="00F325D1" w:rsidP="00D6726B">
      <w:pPr>
        <w:pStyle w:val="Prrafodelista"/>
        <w:numPr>
          <w:ilvl w:val="1"/>
          <w:numId w:val="7"/>
        </w:numPr>
        <w:rPr>
          <w:rFonts w:ascii="Cambria" w:hAnsi="Cambria"/>
          <w:lang w:val="es-GT"/>
        </w:rPr>
      </w:pPr>
      <w:r w:rsidRPr="00F325D1">
        <w:rPr>
          <w:rFonts w:ascii="Cambria" w:hAnsi="Cambria"/>
          <w:lang w:val="es-GT"/>
        </w:rPr>
        <w:t>Un usuario administrador</w:t>
      </w:r>
      <w:r>
        <w:rPr>
          <w:rFonts w:ascii="Cambria" w:hAnsi="Cambria"/>
          <w:lang w:val="es-GT"/>
        </w:rPr>
        <w:t xml:space="preserve"> que permita hacer l</w:t>
      </w:r>
      <w:r w:rsidR="003E34DE">
        <w:rPr>
          <w:rFonts w:ascii="Cambria" w:hAnsi="Cambria"/>
          <w:lang w:val="es-GT"/>
        </w:rPr>
        <w:t>o siguiente:</w:t>
      </w:r>
    </w:p>
    <w:p w14:paraId="35A10822" w14:textId="5E623977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Ingresar sitios turísticos</w:t>
      </w:r>
    </w:p>
    <w:p w14:paraId="0D027642" w14:textId="242F474F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Ingresar carreteras a los sitios turísticos</w:t>
      </w:r>
    </w:p>
    <w:p w14:paraId="7FBFB607" w14:textId="74F86834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Obtener estadísticas de sitios visitados</w:t>
      </w:r>
    </w:p>
    <w:p w14:paraId="78C28D52" w14:textId="2A16D772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Ingresar alertas en una carretera</w:t>
      </w:r>
    </w:p>
    <w:p w14:paraId="4953FF50" w14:textId="6E065E6F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Eliminar la carretera</w:t>
      </w:r>
    </w:p>
    <w:p w14:paraId="0561BD11" w14:textId="0836122D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Ver listado de los sitios turísticos</w:t>
      </w:r>
    </w:p>
    <w:p w14:paraId="1D63EEF0" w14:textId="01B292CD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Ver rutas más cortas</w:t>
      </w:r>
    </w:p>
    <w:p w14:paraId="5EBAB892" w14:textId="2B38AC25" w:rsidR="002A6C65" w:rsidRDefault="002A6C65" w:rsidP="00D6726B">
      <w:pPr>
        <w:pStyle w:val="Prrafodelista"/>
        <w:numPr>
          <w:ilvl w:val="1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Usuario</w:t>
      </w:r>
    </w:p>
    <w:p w14:paraId="5937292B" w14:textId="768FD967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podrá ver listado de sitios turísticos </w:t>
      </w:r>
    </w:p>
    <w:p w14:paraId="07944D64" w14:textId="054F7B9F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podrá ver la ruta sugerida o ruta más corta</w:t>
      </w:r>
    </w:p>
    <w:p w14:paraId="7A761822" w14:textId="3AB67AE5" w:rsidR="002A6C65" w:rsidRDefault="002A6C65" w:rsidP="00D6726B">
      <w:pPr>
        <w:pStyle w:val="Prrafodelista"/>
        <w:numPr>
          <w:ilvl w:val="2"/>
          <w:numId w:val="7"/>
        </w:num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mostrar algún alerta en la carretera</w:t>
      </w:r>
    </w:p>
    <w:p w14:paraId="6BBA6797" w14:textId="77777777" w:rsidR="00C33420" w:rsidRDefault="00C33420" w:rsidP="00C33420">
      <w:pPr>
        <w:pStyle w:val="Prrafodelista"/>
        <w:rPr>
          <w:rFonts w:ascii="Cambria" w:hAnsi="Cambria"/>
          <w:b/>
          <w:bCs/>
          <w:lang w:val="es-GT"/>
        </w:rPr>
      </w:pPr>
    </w:p>
    <w:p w14:paraId="0595746B" w14:textId="67C08852" w:rsidR="002A6C65" w:rsidRDefault="00D6726B" w:rsidP="00D6726B">
      <w:pPr>
        <w:pStyle w:val="Ttulo1"/>
        <w:rPr>
          <w:lang w:val="es-GT"/>
        </w:rPr>
      </w:pPr>
      <w:r>
        <w:rPr>
          <w:lang w:val="es-GT"/>
        </w:rPr>
        <w:t>I</w:t>
      </w:r>
      <w:r w:rsidR="00C33420" w:rsidRPr="00C33420">
        <w:rPr>
          <w:lang w:val="es-GT"/>
        </w:rPr>
        <w:t xml:space="preserve">ntroducción </w:t>
      </w:r>
    </w:p>
    <w:p w14:paraId="4C6F173B" w14:textId="47881CB2" w:rsidR="00C33420" w:rsidRDefault="00C33420" w:rsidP="00D6726B">
      <w:pPr>
        <w:ind w:firstLine="720"/>
        <w:rPr>
          <w:rFonts w:ascii="Cambria" w:hAnsi="Cambria"/>
          <w:lang w:val="es-GT"/>
        </w:rPr>
      </w:pPr>
      <w:r w:rsidRPr="00C33420">
        <w:rPr>
          <w:rFonts w:ascii="Cambria" w:hAnsi="Cambria"/>
          <w:lang w:val="es-GT"/>
        </w:rPr>
        <w:t>Por</w:t>
      </w:r>
      <w:r>
        <w:rPr>
          <w:rFonts w:ascii="Cambria" w:hAnsi="Cambria"/>
          <w:lang w:val="es-GT"/>
        </w:rPr>
        <w:t xml:space="preserve"> cuestiones de la pandemia Covid-19 el INGUAT quiere reactivar el turismo interno en Guatemala por lo que necesitan un software que sirva para proponer sitios turísticos mostrando las rutas que mejor se ajustan y los tiempos para realizar los viajes.</w:t>
      </w:r>
    </w:p>
    <w:p w14:paraId="79564B1B" w14:textId="66F885E7" w:rsidR="00D6726B" w:rsidRDefault="00D6726B" w:rsidP="00D6726B">
      <w:pPr>
        <w:pStyle w:val="Ttulo1"/>
        <w:rPr>
          <w:lang w:val="es-GT"/>
        </w:rPr>
      </w:pPr>
      <w:r w:rsidRPr="005B1487">
        <w:rPr>
          <w:lang w:val="es-GT"/>
        </w:rPr>
        <w:t>M</w:t>
      </w:r>
      <w:r w:rsidR="00E870BB" w:rsidRPr="005B1487">
        <w:rPr>
          <w:lang w:val="es-GT"/>
        </w:rPr>
        <w:t>étodo</w:t>
      </w:r>
    </w:p>
    <w:p w14:paraId="77EABBB1" w14:textId="55F37EDA" w:rsidR="005B1487" w:rsidRPr="00D6726B" w:rsidRDefault="005B1487" w:rsidP="00D6726B">
      <w:pPr>
        <w:pStyle w:val="Ttulo2"/>
        <w:rPr>
          <w:lang w:val="es-GT"/>
        </w:rPr>
      </w:pPr>
      <w:r>
        <w:rPr>
          <w:lang w:val="es-GT"/>
        </w:rPr>
        <w:t xml:space="preserve"> Metodología de la implementación</w:t>
      </w:r>
    </w:p>
    <w:p w14:paraId="4A42802A" w14:textId="3391B4DC" w:rsidR="005B1487" w:rsidRDefault="005B1487" w:rsidP="00D6726B">
      <w:pPr>
        <w:ind w:firstLine="720"/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Se utilizo la metodología de Scrum, la cual se crearon diferentes tareas las cuales fueron integradas al proyecto </w:t>
      </w:r>
      <w:r w:rsidR="00977913">
        <w:rPr>
          <w:rFonts w:ascii="Cambria" w:hAnsi="Cambria"/>
          <w:lang w:val="es-GT"/>
        </w:rPr>
        <w:t>y después se hicieron pruebas para verificar el funcionamiento del proyecto. Las funciones principales están divididas en las siguientes:</w:t>
      </w:r>
    </w:p>
    <w:p w14:paraId="1D158DA0" w14:textId="70856C9E" w:rsidR="00E870BB" w:rsidRPr="00E870BB" w:rsidRDefault="00E870BB" w:rsidP="00D6726B">
      <w:pPr>
        <w:pStyle w:val="Prrafodelista"/>
        <w:numPr>
          <w:ilvl w:val="0"/>
          <w:numId w:val="8"/>
        </w:numPr>
        <w:rPr>
          <w:rFonts w:ascii="Cambria" w:hAnsi="Cambria"/>
          <w:lang w:val="es-GT"/>
        </w:rPr>
      </w:pPr>
      <w:r w:rsidRPr="00E870BB">
        <w:rPr>
          <w:rFonts w:ascii="Cambria" w:hAnsi="Cambria"/>
          <w:lang w:val="es-GT"/>
        </w:rPr>
        <w:t>funciones de Administrador</w:t>
      </w:r>
    </w:p>
    <w:p w14:paraId="24793AD7" w14:textId="49A4DC30" w:rsidR="00E870BB" w:rsidRPr="00E870BB" w:rsidRDefault="00E870BB" w:rsidP="00D6726B">
      <w:pPr>
        <w:pStyle w:val="Prrafodelista"/>
        <w:numPr>
          <w:ilvl w:val="0"/>
          <w:numId w:val="8"/>
        </w:numPr>
        <w:rPr>
          <w:rFonts w:ascii="Cambria" w:hAnsi="Cambria"/>
          <w:lang w:val="es-GT"/>
        </w:rPr>
      </w:pPr>
      <w:r w:rsidRPr="00E870BB">
        <w:rPr>
          <w:rFonts w:ascii="Cambria" w:hAnsi="Cambria"/>
          <w:lang w:val="es-GT"/>
        </w:rPr>
        <w:t>funciones de Usuarios</w:t>
      </w:r>
    </w:p>
    <w:p w14:paraId="3C00B312" w14:textId="54A001C4" w:rsidR="00E870BB" w:rsidRPr="00E870BB" w:rsidRDefault="00E870BB" w:rsidP="00D6726B">
      <w:pPr>
        <w:pStyle w:val="Prrafodelista"/>
        <w:numPr>
          <w:ilvl w:val="0"/>
          <w:numId w:val="8"/>
        </w:numPr>
        <w:rPr>
          <w:rFonts w:ascii="Cambria" w:hAnsi="Cambria"/>
          <w:lang w:val="es-GT"/>
        </w:rPr>
      </w:pPr>
      <w:r w:rsidRPr="00E870BB">
        <w:rPr>
          <w:rFonts w:ascii="Cambria" w:hAnsi="Cambria"/>
          <w:lang w:val="es-GT"/>
        </w:rPr>
        <w:t>funciones de los grafos</w:t>
      </w:r>
    </w:p>
    <w:p w14:paraId="574AB1CE" w14:textId="19709E5D" w:rsidR="00AD2ACF" w:rsidRPr="00AD2ACF" w:rsidRDefault="00E870BB" w:rsidP="00D6726B">
      <w:pPr>
        <w:pStyle w:val="Prrafodelista"/>
        <w:numPr>
          <w:ilvl w:val="0"/>
          <w:numId w:val="8"/>
        </w:numPr>
        <w:rPr>
          <w:rFonts w:ascii="Cambria" w:hAnsi="Cambria"/>
          <w:lang w:val="es-GT"/>
        </w:rPr>
      </w:pPr>
      <w:r w:rsidRPr="00E870BB">
        <w:rPr>
          <w:rFonts w:ascii="Cambria" w:hAnsi="Cambria"/>
          <w:lang w:val="es-GT"/>
        </w:rPr>
        <w:t>funciones adicionales como estadísticas</w:t>
      </w:r>
      <w:r w:rsidR="00AD2ACF">
        <w:rPr>
          <w:rFonts w:ascii="Cambria" w:hAnsi="Cambria"/>
          <w:lang w:val="es-GT"/>
        </w:rPr>
        <w:t>.</w:t>
      </w:r>
    </w:p>
    <w:p w14:paraId="1E1925EF" w14:textId="10780751" w:rsidR="00B17FA6" w:rsidRDefault="00AD2ACF" w:rsidP="00D6726B">
      <w:pPr>
        <w:pStyle w:val="Ttulo2"/>
        <w:rPr>
          <w:lang w:val="es-GT"/>
        </w:rPr>
      </w:pPr>
      <w:r w:rsidRPr="00AD2ACF">
        <w:rPr>
          <w:lang w:val="es-GT"/>
        </w:rPr>
        <w:t>Python</w:t>
      </w:r>
      <w:r w:rsidR="00B17FA6" w:rsidRPr="00AD2ACF">
        <w:rPr>
          <w:lang w:val="es-GT"/>
        </w:rPr>
        <w:t xml:space="preserve"> </w:t>
      </w:r>
    </w:p>
    <w:p w14:paraId="76AD3288" w14:textId="6DF270C9" w:rsidR="00AD2ACF" w:rsidRDefault="00AD2ACF" w:rsidP="00AD2ACF">
      <w:pPr>
        <w:rPr>
          <w:rFonts w:ascii="Cambria" w:hAnsi="Cambria"/>
          <w:lang w:val="es-GT"/>
        </w:rPr>
      </w:pPr>
      <w:r>
        <w:rPr>
          <w:rFonts w:ascii="Cambria" w:hAnsi="Cambria"/>
          <w:b/>
          <w:bCs/>
          <w:lang w:val="es-GT"/>
        </w:rPr>
        <w:tab/>
      </w:r>
      <w:r w:rsidRPr="00AD2ACF">
        <w:rPr>
          <w:rFonts w:ascii="Cambria" w:hAnsi="Cambria"/>
          <w:lang w:val="es-GT"/>
        </w:rPr>
        <w:t xml:space="preserve">Es </w:t>
      </w:r>
      <w:r>
        <w:rPr>
          <w:rFonts w:ascii="Cambria" w:hAnsi="Cambria"/>
          <w:lang w:val="es-GT"/>
        </w:rPr>
        <w:t xml:space="preserve">el lenguaje de programación que se escogió para este propósito, Python es un leguaje que es interprete lo que significa que traduce el código en tiempo real, </w:t>
      </w:r>
      <w:r w:rsidR="00826312">
        <w:rPr>
          <w:rFonts w:ascii="Cambria" w:hAnsi="Cambria"/>
          <w:lang w:val="es-GT"/>
        </w:rPr>
        <w:t xml:space="preserve">donde la identacion </w:t>
      </w:r>
      <w:r>
        <w:rPr>
          <w:rFonts w:ascii="Cambria" w:hAnsi="Cambria"/>
          <w:lang w:val="es-GT"/>
        </w:rPr>
        <w:t xml:space="preserve"> </w:t>
      </w:r>
      <w:r w:rsidR="00826312">
        <w:rPr>
          <w:rFonts w:ascii="Cambria" w:hAnsi="Cambria"/>
          <w:lang w:val="es-GT"/>
        </w:rPr>
        <w:t xml:space="preserve">y el orden del código es critico para que funcione bien, lo que es ideal para mantener y aprender un estándar en el código, además que tiene funciones y librerías que hacen que la programación y el número de </w:t>
      </w:r>
      <w:r w:rsidR="00826312">
        <w:rPr>
          <w:rFonts w:ascii="Cambria" w:hAnsi="Cambria"/>
          <w:lang w:val="es-GT"/>
        </w:rPr>
        <w:lastRenderedPageBreak/>
        <w:t xml:space="preserve">líneas en la implementación disminuya significativamente, ahorrando tiempo en la programación y enforcarse en la funcionalidad del proyecto. </w:t>
      </w:r>
    </w:p>
    <w:p w14:paraId="08DDB753" w14:textId="3770F077" w:rsidR="00826312" w:rsidRDefault="00826312" w:rsidP="00D6726B">
      <w:pPr>
        <w:pStyle w:val="Ttulo2"/>
        <w:rPr>
          <w:lang w:val="es-GT"/>
        </w:rPr>
      </w:pPr>
      <w:r>
        <w:rPr>
          <w:lang w:val="es-GT"/>
        </w:rPr>
        <w:t>Networkx</w:t>
      </w:r>
    </w:p>
    <w:p w14:paraId="4C2DF0E1" w14:textId="415AE98D" w:rsidR="00810E85" w:rsidRDefault="00810E85" w:rsidP="00810E85">
      <w:pPr>
        <w:jc w:val="center"/>
        <w:rPr>
          <w:rFonts w:ascii="Cambria" w:hAnsi="Cambria"/>
          <w:b/>
          <w:bCs/>
          <w:lang w:val="es-GT"/>
        </w:rPr>
      </w:pPr>
      <w:r>
        <w:rPr>
          <w:noProof/>
        </w:rPr>
        <w:drawing>
          <wp:inline distT="0" distB="0" distL="0" distR="0" wp14:anchorId="57BEA648" wp14:editId="5DCE6084">
            <wp:extent cx="2743200" cy="866775"/>
            <wp:effectExtent l="0" t="0" r="0" b="9525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B9F1" w14:textId="4EA6C7BA" w:rsidR="00826312" w:rsidRDefault="00826312" w:rsidP="00826312">
      <w:pPr>
        <w:ind w:firstLine="720"/>
        <w:rPr>
          <w:rFonts w:ascii="Cambria" w:hAnsi="Cambria"/>
          <w:lang w:val="es-GT"/>
        </w:rPr>
      </w:pPr>
      <w:r w:rsidRPr="00826312">
        <w:rPr>
          <w:rFonts w:ascii="Cambria" w:hAnsi="Cambria"/>
          <w:lang w:val="es-GT"/>
        </w:rPr>
        <w:t xml:space="preserve">Networkx es una </w:t>
      </w:r>
      <w:r>
        <w:rPr>
          <w:rFonts w:ascii="Cambria" w:hAnsi="Cambria"/>
          <w:lang w:val="es-GT"/>
        </w:rPr>
        <w:t>clase de Python que sirve para la implementación de redes, es un paquete para la creación manipulación y el estudio de</w:t>
      </w:r>
      <w:r w:rsidR="00810E85">
        <w:rPr>
          <w:rFonts w:ascii="Cambria" w:hAnsi="Cambria"/>
          <w:lang w:val="es-GT"/>
        </w:rPr>
        <w:t xml:space="preserve"> estructuras, funciones, redes y grafos. Tiene implementados varios algoritmos estándares para el uso de grafos, puede manejar los nodos, y ha sido probado bastante por lo que la clase es confiable en su uso, también beneficia en la creación de los prototipos de redes.  Se puede encontrar </w:t>
      </w:r>
      <w:r w:rsidR="009575FB">
        <w:rPr>
          <w:rFonts w:ascii="Cambria" w:hAnsi="Cambria"/>
          <w:lang w:val="es-GT"/>
        </w:rPr>
        <w:t>más</w:t>
      </w:r>
      <w:r w:rsidR="00810E85">
        <w:rPr>
          <w:rFonts w:ascii="Cambria" w:hAnsi="Cambria"/>
          <w:lang w:val="es-GT"/>
        </w:rPr>
        <w:t xml:space="preserve"> información de esta clase en el siguiente </w:t>
      </w:r>
      <w:proofErr w:type="gramStart"/>
      <w:r w:rsidR="00810E85">
        <w:rPr>
          <w:rFonts w:ascii="Cambria" w:hAnsi="Cambria"/>
          <w:lang w:val="es-GT"/>
        </w:rPr>
        <w:t>link</w:t>
      </w:r>
      <w:proofErr w:type="gramEnd"/>
      <w:r w:rsidR="00810E85">
        <w:rPr>
          <w:rFonts w:ascii="Cambria" w:hAnsi="Cambria"/>
          <w:lang w:val="es-GT"/>
        </w:rPr>
        <w:t xml:space="preserve">: </w:t>
      </w:r>
    </w:p>
    <w:p w14:paraId="1FE31450" w14:textId="203C731F" w:rsidR="00810E85" w:rsidRDefault="00810E85" w:rsidP="00826312">
      <w:pPr>
        <w:ind w:firstLine="720"/>
        <w:rPr>
          <w:rFonts w:ascii="Cambria" w:hAnsi="Cambria"/>
          <w:lang w:val="es-GT"/>
        </w:rPr>
      </w:pPr>
      <w:hyperlink r:id="rId7" w:history="1">
        <w:r w:rsidRPr="005E0B30">
          <w:rPr>
            <w:rStyle w:val="Hipervnculo"/>
            <w:rFonts w:ascii="Cambria" w:hAnsi="Cambria"/>
            <w:lang w:val="es-GT"/>
          </w:rPr>
          <w:t>https://networkx.org/</w:t>
        </w:r>
      </w:hyperlink>
    </w:p>
    <w:p w14:paraId="4A193E88" w14:textId="7E412961" w:rsidR="002013CC" w:rsidRDefault="002013CC" w:rsidP="002013CC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este es el </w:t>
      </w:r>
      <w:r w:rsidR="00A573FE">
        <w:rPr>
          <w:rFonts w:ascii="Cambria" w:hAnsi="Cambria"/>
          <w:lang w:val="es-GT"/>
        </w:rPr>
        <w:t>enlace</w:t>
      </w:r>
      <w:r>
        <w:rPr>
          <w:rFonts w:ascii="Cambria" w:hAnsi="Cambria"/>
          <w:lang w:val="es-GT"/>
        </w:rPr>
        <w:t xml:space="preserve"> para ver el código fuente: </w:t>
      </w:r>
    </w:p>
    <w:p w14:paraId="5EF604EB" w14:textId="2B7453AE" w:rsidR="009575FB" w:rsidRDefault="00A573FE" w:rsidP="009575FB">
      <w:pPr>
        <w:rPr>
          <w:rFonts w:ascii="Cambria" w:hAnsi="Cambria"/>
          <w:lang w:val="es-GT"/>
        </w:rPr>
      </w:pPr>
      <w:hyperlink r:id="rId8" w:history="1">
        <w:r w:rsidRPr="005E0B30">
          <w:rPr>
            <w:rStyle w:val="Hipervnculo"/>
            <w:rFonts w:ascii="Cambria" w:hAnsi="Cambria"/>
            <w:lang w:val="es-GT"/>
          </w:rPr>
          <w:t>https://github.com/networkx/networkx/tree/main/networkx/classes</w:t>
        </w:r>
      </w:hyperlink>
    </w:p>
    <w:p w14:paraId="337D78E3" w14:textId="77777777" w:rsidR="00A573FE" w:rsidRDefault="00A573FE" w:rsidP="009575FB">
      <w:pPr>
        <w:rPr>
          <w:rFonts w:ascii="Cambria" w:hAnsi="Cambria"/>
          <w:lang w:val="es-GT"/>
        </w:rPr>
      </w:pPr>
    </w:p>
    <w:p w14:paraId="689280DC" w14:textId="6D34C8D1" w:rsidR="009575FB" w:rsidRPr="003F0413" w:rsidRDefault="009575FB" w:rsidP="00D6726B">
      <w:pPr>
        <w:pStyle w:val="Ttulo3"/>
        <w:rPr>
          <w:lang w:val="es-GT"/>
        </w:rPr>
      </w:pPr>
      <w:r w:rsidRPr="003F0413">
        <w:rPr>
          <w:lang w:val="es-GT"/>
        </w:rPr>
        <w:t xml:space="preserve">Clase Graph </w:t>
      </w:r>
    </w:p>
    <w:p w14:paraId="23450178" w14:textId="55F0C740" w:rsidR="002013CC" w:rsidRDefault="002013CC" w:rsidP="009575FB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Networkx provee estructura de datos que permite el manejo de los grafos, la cual permite el uso de un objeto llamado nodo y a este nodo se le puede atribuir </w:t>
      </w:r>
      <w:r w:rsidR="003F0413">
        <w:rPr>
          <w:rFonts w:ascii="Cambria" w:hAnsi="Cambria"/>
          <w:lang w:val="es-GT"/>
        </w:rPr>
        <w:t>un valor</w:t>
      </w:r>
      <w:r>
        <w:rPr>
          <w:rFonts w:ascii="Cambria" w:hAnsi="Cambria"/>
          <w:lang w:val="es-GT"/>
        </w:rPr>
        <w:t xml:space="preserve"> llamado Edge que es lo que llamamos la arista</w:t>
      </w:r>
      <w:r w:rsidR="001A647C">
        <w:rPr>
          <w:rFonts w:ascii="Cambria" w:hAnsi="Cambria"/>
          <w:lang w:val="es-GT"/>
        </w:rPr>
        <w:t>. En el proyecto tenemos esta clase declarada como sigue:</w:t>
      </w:r>
    </w:p>
    <w:p w14:paraId="68E56142" w14:textId="799E199F" w:rsidR="00C31F8F" w:rsidRDefault="00C31F8F" w:rsidP="009575FB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G =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nx.Graph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()</w:t>
      </w:r>
    </w:p>
    <w:p w14:paraId="4149EEBC" w14:textId="3574B97C" w:rsidR="003F0413" w:rsidRPr="003F0413" w:rsidRDefault="003F0413" w:rsidP="009575FB">
      <w:pPr>
        <w:rPr>
          <w:rFonts w:ascii="Cambria" w:hAnsi="Cambria"/>
          <w:lang w:val="es-GT"/>
        </w:rPr>
      </w:pPr>
      <w:r w:rsidRPr="003F0413">
        <w:rPr>
          <w:rFonts w:ascii="Cambria" w:hAnsi="Cambria"/>
          <w:lang w:val="es-GT"/>
        </w:rPr>
        <w:t xml:space="preserve">Para los nodos estos se trabajan como etiquetas, se puede ver en la siguiente parte del código: </w:t>
      </w:r>
    </w:p>
    <w:p w14:paraId="59FC9F50" w14:textId="670FAAAA" w:rsidR="003F0413" w:rsidRPr="003F0413" w:rsidRDefault="003F0413" w:rsidP="009575FB">
      <w:pPr>
        <w:rPr>
          <w:rFonts w:ascii="Cambria" w:hAnsi="Cambria"/>
          <w:color w:val="767171" w:themeColor="background2" w:themeShade="80"/>
        </w:rPr>
      </w:pPr>
      <w:proofErr w:type="gramStart"/>
      <w:r w:rsidRPr="003F0413">
        <w:rPr>
          <w:rFonts w:ascii="Cambria" w:hAnsi="Cambria"/>
          <w:color w:val="767171" w:themeColor="background2" w:themeShade="80"/>
        </w:rPr>
        <w:t>nx.draw</w:t>
      </w:r>
      <w:proofErr w:type="gramEnd"/>
      <w:r w:rsidRPr="003F0413">
        <w:rPr>
          <w:rFonts w:ascii="Cambria" w:hAnsi="Cambria"/>
          <w:color w:val="767171" w:themeColor="background2" w:themeShade="80"/>
        </w:rPr>
        <w:t>(G,with_labels=True)</w:t>
      </w:r>
    </w:p>
    <w:p w14:paraId="76A68175" w14:textId="22A5D993" w:rsidR="00C31F8F" w:rsidRPr="003F0413" w:rsidRDefault="00C31F8F" w:rsidP="009575FB">
      <w:pPr>
        <w:rPr>
          <w:rFonts w:ascii="Cambria" w:hAnsi="Cambria"/>
          <w:lang w:val="es-GT"/>
        </w:rPr>
      </w:pPr>
      <w:r w:rsidRPr="003F0413">
        <w:rPr>
          <w:rFonts w:ascii="Cambria" w:hAnsi="Cambria"/>
          <w:lang w:val="es-GT"/>
        </w:rPr>
        <w:t xml:space="preserve">En el main cargamos los grafos con el siguiente código: </w:t>
      </w:r>
    </w:p>
    <w:p w14:paraId="662C0F19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def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</w:rPr>
        <w:t>cargaArchivoGrafos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</w:rPr>
        <w:t>):</w:t>
      </w:r>
    </w:p>
    <w:p w14:paraId="434C125D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try:</w:t>
      </w:r>
    </w:p>
    <w:p w14:paraId="58696348" w14:textId="4B171650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    file1 = </w:t>
      </w:r>
      <w:proofErr w:type="gramStart"/>
      <w:r w:rsidR="003F0413" w:rsidRPr="003F0413">
        <w:rPr>
          <w:rFonts w:ascii="Cambria" w:hAnsi="Cambria"/>
          <w:i/>
          <w:iCs/>
          <w:color w:val="767171" w:themeColor="background2" w:themeShade="80"/>
        </w:rPr>
        <w:t>open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</w:rPr>
        <w:t>archivo_grafos, 'r')</w:t>
      </w:r>
    </w:p>
    <w:p w14:paraId="5E12B7C4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    Lines = file1.readlines()</w:t>
      </w:r>
    </w:p>
    <w:p w14:paraId="0F20C8A7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    for line in Lines:</w:t>
      </w:r>
    </w:p>
    <w:p w14:paraId="77BE581A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        x =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</w:rPr>
        <w:t>line.replace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</w:rPr>
        <w:t>('\n','').split(',')</w:t>
      </w:r>
    </w:p>
    <w:p w14:paraId="22847F94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        if (len(x)&gt;0):</w:t>
      </w:r>
    </w:p>
    <w:p w14:paraId="532E9675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            </w:t>
      </w:r>
      <w:r w:rsidRPr="003F0413">
        <w:rPr>
          <w:rFonts w:ascii="Cambria" w:hAnsi="Cambria"/>
          <w:i/>
          <w:iCs/>
          <w:color w:val="767171" w:themeColor="background2" w:themeShade="80"/>
          <w:highlight w:val="yellow"/>
        </w:rPr>
        <w:t>G.add_edge(x[0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highlight w:val="yellow"/>
        </w:rPr>
        <w:t>],x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highlight w:val="yellow"/>
        </w:rPr>
        <w:t>[1],weight = int(x[2]))</w:t>
      </w: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        </w:t>
      </w:r>
    </w:p>
    <w:p w14:paraId="3D4EF7CC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</w:rPr>
        <w:t xml:space="preserve">    </w:t>
      </w: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except:</w:t>
      </w:r>
    </w:p>
    <w:p w14:paraId="1985192A" w14:textId="77777777" w:rsidR="00C31F8F" w:rsidRPr="003F0413" w:rsidRDefault="00C31F8F" w:rsidP="00C31F8F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lastRenderedPageBreak/>
        <w:t xml:space="preserve">       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print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'hay un problema con el archivo de grafos')</w:t>
      </w:r>
    </w:p>
    <w:p w14:paraId="4F98ADB3" w14:textId="222321BF" w:rsidR="00C31F8F" w:rsidRPr="003F0413" w:rsidRDefault="00C31F8F" w:rsidP="00C31F8F">
      <w:pPr>
        <w:rPr>
          <w:rFonts w:ascii="Cambria" w:hAnsi="Cambria"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#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salvarLog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usr,'error: existe un problema con el archivo de grafos.')</w:t>
      </w:r>
    </w:p>
    <w:p w14:paraId="468B8983" w14:textId="6B9D1B47" w:rsidR="001A647C" w:rsidRDefault="00C31F8F" w:rsidP="009575FB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Entonces en la parte remarcada es donde nosotros agregamos el nodo, </w:t>
      </w:r>
      <w:r w:rsidR="00177F00">
        <w:rPr>
          <w:rFonts w:ascii="Cambria" w:hAnsi="Cambria"/>
          <w:lang w:val="es-GT"/>
        </w:rPr>
        <w:t>los parámetros son origen, destino y peso que serían las carreteras.</w:t>
      </w:r>
    </w:p>
    <w:p w14:paraId="52154B6D" w14:textId="5204091B" w:rsidR="00177F00" w:rsidRDefault="00177F00" w:rsidP="009575FB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Para agregar los nodos tenemos la siguiente función: </w:t>
      </w:r>
    </w:p>
    <w:p w14:paraId="6F23125E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def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agregaNodo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):</w:t>
      </w:r>
    </w:p>
    <w:p w14:paraId="2F849A35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try:</w:t>
      </w:r>
    </w:p>
    <w:p w14:paraId="0D1CB90D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etiqueta =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str.upper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(input('Ingrese Nombre del Sitio Turistico:'))</w:t>
      </w:r>
    </w:p>
    <w:p w14:paraId="21F3DA60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r w:rsidRPr="003F0413">
        <w:rPr>
          <w:rFonts w:ascii="Cambria" w:hAnsi="Cambria"/>
          <w:i/>
          <w:iCs/>
          <w:color w:val="767171" w:themeColor="background2" w:themeShade="80"/>
          <w:highlight w:val="yellow"/>
          <w:lang w:val="es-GT"/>
        </w:rPr>
        <w:t>G.add_node(etiqueta)</w:t>
      </w:r>
    </w:p>
    <w:p w14:paraId="230D66A0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addContadorJson(etiqueta)</w:t>
      </w:r>
    </w:p>
    <w:p w14:paraId="5426C21E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grabarContador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)</w:t>
      </w:r>
    </w:p>
    <w:p w14:paraId="6DF1E95D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except ValueError:</w:t>
      </w:r>
    </w:p>
    <w:p w14:paraId="74928746" w14:textId="77777777" w:rsidR="00177F00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print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"No es un dato valido")</w:t>
      </w:r>
    </w:p>
    <w:p w14:paraId="2A7DE50D" w14:textId="3AC8EFB3" w:rsidR="003F0413" w:rsidRPr="003F0413" w:rsidRDefault="00177F00" w:rsidP="00177F00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salvarLog(</w:t>
      </w:r>
      <w:proofErr w:type="gramEnd"/>
      <w:r w:rsidRPr="003F0413">
        <w:rPr>
          <w:rFonts w:ascii="Cambria" w:hAnsi="Cambria"/>
          <w:i/>
          <w:iCs/>
          <w:color w:val="767171" w:themeColor="background2" w:themeShade="80"/>
          <w:lang w:val="es-GT"/>
        </w:rPr>
        <w:t>usr,'error: ha ingresado un dato no valido.')</w:t>
      </w:r>
    </w:p>
    <w:p w14:paraId="0E5F97DC" w14:textId="700D9517" w:rsidR="002013CC" w:rsidRDefault="00177F00" w:rsidP="009575FB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la lógica de esto es que existen nodos, pero estos pueden tener o no carreteras conectadas, por eso se tiene una función para cargar las aristas y los nodos</w:t>
      </w:r>
    </w:p>
    <w:p w14:paraId="48EDEE16" w14:textId="2C349DFF" w:rsidR="002013CC" w:rsidRDefault="003F0413" w:rsidP="009575FB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Enlace</w:t>
      </w:r>
      <w:r w:rsidR="002013CC">
        <w:rPr>
          <w:rFonts w:ascii="Cambria" w:hAnsi="Cambria"/>
          <w:lang w:val="es-GT"/>
        </w:rPr>
        <w:t xml:space="preserve"> del código fuente de la clase grafo: </w:t>
      </w:r>
    </w:p>
    <w:p w14:paraId="4488DE78" w14:textId="7D3B9EBB" w:rsidR="002013CC" w:rsidRDefault="003F0413" w:rsidP="009575FB">
      <w:pPr>
        <w:rPr>
          <w:rFonts w:ascii="Cambria" w:hAnsi="Cambria"/>
          <w:lang w:val="es-GT"/>
        </w:rPr>
      </w:pPr>
      <w:hyperlink r:id="rId9" w:history="1">
        <w:r w:rsidRPr="005E0B30">
          <w:rPr>
            <w:rStyle w:val="Hipervnculo"/>
            <w:rFonts w:ascii="Cambria" w:hAnsi="Cambria"/>
            <w:lang w:val="es-GT"/>
          </w:rPr>
          <w:t>https://github.com/networkx/networkx/blob/main/networkx/classes/graph.py</w:t>
        </w:r>
      </w:hyperlink>
    </w:p>
    <w:p w14:paraId="1B6413AA" w14:textId="77777777" w:rsidR="00D6726B" w:rsidRDefault="00D6726B" w:rsidP="00D6726B">
      <w:pPr>
        <w:pStyle w:val="Ttulo3"/>
        <w:rPr>
          <w:lang w:val="es-GT"/>
        </w:rPr>
      </w:pPr>
    </w:p>
    <w:p w14:paraId="5A3D6059" w14:textId="7289613B" w:rsidR="00633527" w:rsidRDefault="00D6726B" w:rsidP="00D6726B">
      <w:pPr>
        <w:pStyle w:val="Ttulo3"/>
        <w:rPr>
          <w:lang w:val="es-GT"/>
        </w:rPr>
      </w:pPr>
      <w:r>
        <w:rPr>
          <w:lang w:val="es-GT"/>
        </w:rPr>
        <w:t>A</w:t>
      </w:r>
      <w:r w:rsidR="00C23954">
        <w:rPr>
          <w:lang w:val="es-GT"/>
        </w:rPr>
        <w:t xml:space="preserve">nálisis del </w:t>
      </w:r>
      <w:r w:rsidR="00633527">
        <w:rPr>
          <w:lang w:val="es-GT"/>
        </w:rPr>
        <w:t>Algoritmo de Dijkstra</w:t>
      </w:r>
    </w:p>
    <w:p w14:paraId="2C7EBD6F" w14:textId="2AF24CFA" w:rsidR="00633527" w:rsidRDefault="00C23954" w:rsidP="00633527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El código del algoritmo se puede encontrar en el siguiente enlace: </w:t>
      </w:r>
    </w:p>
    <w:p w14:paraId="34FEE636" w14:textId="26A5587A" w:rsidR="00C23954" w:rsidRDefault="00C23954" w:rsidP="00633527">
      <w:pPr>
        <w:rPr>
          <w:rFonts w:ascii="Cambria" w:hAnsi="Cambria"/>
          <w:lang w:val="es-GT"/>
        </w:rPr>
      </w:pPr>
      <w:hyperlink r:id="rId10" w:history="1">
        <w:r w:rsidRPr="005E0B30">
          <w:rPr>
            <w:rStyle w:val="Hipervnculo"/>
            <w:rFonts w:ascii="Cambria" w:hAnsi="Cambria"/>
            <w:lang w:val="es-GT"/>
          </w:rPr>
          <w:t>https://github.com/networkx/networkx/tree/main/networkx/algorithms/shortest_paths</w:t>
        </w:r>
      </w:hyperlink>
    </w:p>
    <w:p w14:paraId="4235DE87" w14:textId="6D63E676" w:rsidR="009C7979" w:rsidRDefault="00C23954" w:rsidP="009C7979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>para Dijkstra específicamente este es el enlace:</w:t>
      </w:r>
      <w:r w:rsidR="009C7979" w:rsidRPr="009C7979">
        <w:rPr>
          <w:rFonts w:ascii="Cambria" w:hAnsi="Cambria"/>
          <w:lang w:val="es-GT"/>
        </w:rPr>
        <w:t xml:space="preserve"> </w:t>
      </w:r>
      <w:hyperlink r:id="rId11" w:history="1">
        <w:r w:rsidR="009C7979" w:rsidRPr="005E0B30">
          <w:rPr>
            <w:rStyle w:val="Hipervnculo"/>
            <w:rFonts w:ascii="Cambria" w:hAnsi="Cambria"/>
            <w:lang w:val="es-GT"/>
          </w:rPr>
          <w:t>https://github.com/networkx/networkx/blob/main/networkx/algorithms/shortest_paths/weighted.py</w:t>
        </w:r>
      </w:hyperlink>
    </w:p>
    <w:p w14:paraId="27A6B9FC" w14:textId="77777777" w:rsidR="009C7979" w:rsidRDefault="009C7979" w:rsidP="009C7979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t xml:space="preserve">En la documentación de la clase podemos ver las siguientes definiciones: </w:t>
      </w:r>
    </w:p>
    <w:p w14:paraId="43CC6399" w14:textId="6746BBED" w:rsidR="009C7979" w:rsidRPr="009C7979" w:rsidRDefault="00D6726B" w:rsidP="00D6726B">
      <w:pPr>
        <w:pStyle w:val="Ttulo4"/>
        <w:rPr>
          <w:lang w:val="es-GT"/>
        </w:rPr>
      </w:pPr>
      <w:r>
        <w:rPr>
          <w:lang w:val="es-GT"/>
        </w:rPr>
        <w:t>P</w:t>
      </w:r>
      <w:r w:rsidR="009C7979" w:rsidRPr="009C7979">
        <w:rPr>
          <w:lang w:val="es-GT"/>
        </w:rPr>
        <w:t>arámetros</w:t>
      </w:r>
      <w:r w:rsidR="009C7979">
        <w:rPr>
          <w:lang w:val="es-GT"/>
        </w:rPr>
        <w:t xml:space="preserve"> de la clase</w:t>
      </w:r>
    </w:p>
    <w:p w14:paraId="4239C353" w14:textId="1899F82F" w:rsidR="009C7979" w:rsidRPr="00D6726B" w:rsidRDefault="009C7979" w:rsidP="00D6726B">
      <w:pPr>
        <w:pStyle w:val="Prrafodelista"/>
        <w:numPr>
          <w:ilvl w:val="0"/>
          <w:numId w:val="9"/>
        </w:numPr>
        <w:rPr>
          <w:rFonts w:ascii="Cambria" w:hAnsi="Cambria"/>
          <w:lang w:val="es-GT"/>
        </w:rPr>
      </w:pPr>
      <w:r w:rsidRPr="00D6726B">
        <w:rPr>
          <w:rFonts w:ascii="Cambria" w:hAnsi="Cambria"/>
          <w:lang w:val="es-GT"/>
        </w:rPr>
        <w:t>G: que es el grafo en Networkx</w:t>
      </w:r>
    </w:p>
    <w:p w14:paraId="3D072BA2" w14:textId="34671694" w:rsidR="009C7979" w:rsidRPr="00D6726B" w:rsidRDefault="009C7979" w:rsidP="00D6726B">
      <w:pPr>
        <w:pStyle w:val="Prrafodelista"/>
        <w:numPr>
          <w:ilvl w:val="0"/>
          <w:numId w:val="9"/>
        </w:numPr>
        <w:rPr>
          <w:rFonts w:ascii="Cambria" w:hAnsi="Cambria"/>
          <w:lang w:val="es-GT"/>
        </w:rPr>
      </w:pPr>
      <w:r w:rsidRPr="00D6726B">
        <w:rPr>
          <w:rFonts w:ascii="Cambria" w:hAnsi="Cambria"/>
          <w:lang w:val="es-GT"/>
        </w:rPr>
        <w:t>source: que es el nodo origen</w:t>
      </w:r>
    </w:p>
    <w:p w14:paraId="5721AF94" w14:textId="5CA25BDC" w:rsidR="009C7979" w:rsidRPr="00D6726B" w:rsidRDefault="009C7979" w:rsidP="00D6726B">
      <w:pPr>
        <w:pStyle w:val="Prrafodelista"/>
        <w:numPr>
          <w:ilvl w:val="0"/>
          <w:numId w:val="9"/>
        </w:numPr>
        <w:rPr>
          <w:rFonts w:ascii="Cambria" w:hAnsi="Cambria"/>
          <w:lang w:val="es-GT"/>
        </w:rPr>
      </w:pPr>
      <w:proofErr w:type="gramStart"/>
      <w:r w:rsidRPr="00D6726B">
        <w:rPr>
          <w:rFonts w:ascii="Cambria" w:hAnsi="Cambria"/>
          <w:lang w:val="es-GT"/>
        </w:rPr>
        <w:t>target</w:t>
      </w:r>
      <w:proofErr w:type="gramEnd"/>
      <w:r w:rsidRPr="00D6726B">
        <w:rPr>
          <w:rFonts w:ascii="Cambria" w:hAnsi="Cambria"/>
          <w:lang w:val="es-GT"/>
        </w:rPr>
        <w:t>: que es el nodo destino o final</w:t>
      </w:r>
    </w:p>
    <w:p w14:paraId="4259B6C7" w14:textId="02BF16F6" w:rsidR="009C7979" w:rsidRPr="00D6726B" w:rsidRDefault="009C7979" w:rsidP="00D6726B">
      <w:pPr>
        <w:pStyle w:val="Prrafodelista"/>
        <w:numPr>
          <w:ilvl w:val="0"/>
          <w:numId w:val="9"/>
        </w:numPr>
        <w:rPr>
          <w:rFonts w:ascii="Cambria" w:hAnsi="Cambria"/>
          <w:lang w:val="es-GT"/>
        </w:rPr>
      </w:pPr>
      <w:r w:rsidRPr="00D6726B">
        <w:rPr>
          <w:rFonts w:ascii="Cambria" w:hAnsi="Cambria"/>
          <w:lang w:val="es-GT"/>
        </w:rPr>
        <w:t>weight: este es el peso o una función, en nuestra implementación es una cadena que es un número</w:t>
      </w:r>
      <w:r w:rsidRPr="00D6726B">
        <w:rPr>
          <w:rFonts w:ascii="Cambria" w:hAnsi="Cambria"/>
          <w:lang w:val="es-GT"/>
        </w:rPr>
        <w:t xml:space="preserve">, además en la documentación interna se especifica que tiene que ser un numero entero. </w:t>
      </w:r>
    </w:p>
    <w:p w14:paraId="60EEB6C8" w14:textId="139FD68D" w:rsidR="009C7979" w:rsidRDefault="009C7979" w:rsidP="00D6726B">
      <w:pPr>
        <w:pStyle w:val="Ttulo4"/>
        <w:rPr>
          <w:lang w:val="es-GT"/>
        </w:rPr>
      </w:pPr>
      <w:r>
        <w:rPr>
          <w:lang w:val="es-GT"/>
        </w:rPr>
        <w:lastRenderedPageBreak/>
        <w:t xml:space="preserve">valores de retorno </w:t>
      </w:r>
    </w:p>
    <w:p w14:paraId="22F6A4E1" w14:textId="52358D50" w:rsidR="009C7979" w:rsidRPr="00D6726B" w:rsidRDefault="009C7979" w:rsidP="00D6726B">
      <w:pPr>
        <w:pStyle w:val="Prrafodelista"/>
        <w:numPr>
          <w:ilvl w:val="0"/>
          <w:numId w:val="10"/>
        </w:numPr>
        <w:rPr>
          <w:rFonts w:ascii="Cambria" w:hAnsi="Cambria"/>
          <w:lang w:val="es-GT"/>
        </w:rPr>
      </w:pPr>
      <w:r w:rsidRPr="00D6726B">
        <w:rPr>
          <w:rFonts w:ascii="Cambria" w:hAnsi="Cambria"/>
          <w:lang w:val="es-GT"/>
        </w:rPr>
        <w:t xml:space="preserve">Path: el numero de nodos con la ruta mas corta. </w:t>
      </w:r>
    </w:p>
    <w:p w14:paraId="34DFCA4D" w14:textId="44925084" w:rsidR="009C7979" w:rsidRDefault="009C7979" w:rsidP="00D6726B">
      <w:pPr>
        <w:pStyle w:val="Ttulo4"/>
        <w:rPr>
          <w:lang w:val="es-GT"/>
        </w:rPr>
      </w:pPr>
      <w:r>
        <w:rPr>
          <w:lang w:val="es-GT"/>
        </w:rPr>
        <w:t>Ejemplo</w:t>
      </w:r>
      <w:r w:rsidR="00892907">
        <w:rPr>
          <w:lang w:val="es-GT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892907" w:rsidRPr="00892907" w14:paraId="243FD5C0" w14:textId="77777777" w:rsidTr="008929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FF60" w14:textId="116AA87D" w:rsidR="00892907" w:rsidRPr="00892907" w:rsidRDefault="00892907" w:rsidP="00892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892907"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G = </w:t>
            </w:r>
            <w:proofErr w:type="gramStart"/>
            <w:r w:rsidRPr="00892907"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nx.path</w:t>
            </w:r>
            <w:proofErr w:type="gramEnd"/>
            <w:r w:rsidRPr="00892907"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_graph(5)</w:t>
            </w:r>
          </w:p>
        </w:tc>
      </w:tr>
      <w:tr w:rsidR="00892907" w:rsidRPr="00892907" w14:paraId="26194B1A" w14:textId="77777777" w:rsidTr="008929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7F25A" w14:textId="77777777" w:rsidR="00892907" w:rsidRPr="00892907" w:rsidRDefault="00892907" w:rsidP="00892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362E735" w14:textId="77777777" w:rsidR="00892907" w:rsidRPr="00892907" w:rsidRDefault="00892907" w:rsidP="00892907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767171" w:themeColor="background2" w:themeShade="8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</w:tblGrid>
      <w:tr w:rsidR="00892907" w:rsidRPr="00892907" w14:paraId="3D09B2DE" w14:textId="77777777" w:rsidTr="008929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CB005" w14:textId="43CE8E57" w:rsidR="00892907" w:rsidRPr="00892907" w:rsidRDefault="00892907" w:rsidP="00892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892907"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print(</w:t>
            </w:r>
            <w:proofErr w:type="gramEnd"/>
            <w:r w:rsidRPr="00892907"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nx.dijkstra_path(G, 0, 4))</w:t>
            </w:r>
          </w:p>
        </w:tc>
      </w:tr>
      <w:tr w:rsidR="00892907" w:rsidRPr="00892907" w14:paraId="34950984" w14:textId="77777777" w:rsidTr="008929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FBCA6" w14:textId="77777777" w:rsidR="00892907" w:rsidRPr="00892907" w:rsidRDefault="00892907" w:rsidP="00892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11AB8B" w14:textId="3A518EDE" w:rsidR="009C7979" w:rsidRDefault="00892907" w:rsidP="009C7979">
      <w:pPr>
        <w:rPr>
          <w:rFonts w:ascii="Times New Roman" w:eastAsia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92907">
        <w:rPr>
          <w:rFonts w:ascii="Times New Roman" w:eastAsia="Times New Roman" w:hAnsi="Times New Roman" w:cs="Times New Roman"/>
          <w:i/>
          <w:iCs/>
          <w:color w:val="767171" w:themeColor="background2" w:themeShade="80"/>
          <w:sz w:val="24"/>
          <w:szCs w:val="24"/>
        </w:rPr>
        <w:t>[0, 1, 2, 3, 4]</w:t>
      </w:r>
    </w:p>
    <w:p w14:paraId="65E29D1C" w14:textId="0AA1AAC8" w:rsidR="00892907" w:rsidRDefault="00892907" w:rsidP="009C7979">
      <w:pPr>
        <w:rPr>
          <w:rFonts w:ascii="Cambria" w:hAnsi="Cambria"/>
          <w:color w:val="767171" w:themeColor="background2" w:themeShade="80"/>
          <w:lang w:val="es-GT"/>
        </w:rPr>
      </w:pPr>
    </w:p>
    <w:p w14:paraId="7721789E" w14:textId="3C27A834" w:rsidR="00892907" w:rsidRDefault="00B7281D" w:rsidP="00D6726B">
      <w:pPr>
        <w:pStyle w:val="Ttulo3"/>
        <w:rPr>
          <w:lang w:val="es-GT"/>
        </w:rPr>
      </w:pPr>
      <w:r>
        <w:rPr>
          <w:lang w:val="es-GT"/>
        </w:rPr>
        <w:t>A</w:t>
      </w:r>
      <w:r w:rsidR="00892907">
        <w:rPr>
          <w:lang w:val="es-GT"/>
        </w:rPr>
        <w:t xml:space="preserve">lgoritmo </w:t>
      </w:r>
      <w:r w:rsidR="00E12989">
        <w:rPr>
          <w:lang w:val="es-GT"/>
        </w:rPr>
        <w:t xml:space="preserve">Dijkstra en NetworkX </w:t>
      </w:r>
    </w:p>
    <w:p w14:paraId="2F35A965" w14:textId="586C9AF8" w:rsidR="00B7281D" w:rsidRDefault="00B7281D" w:rsidP="00D6726B">
      <w:pPr>
        <w:pStyle w:val="Ttulo4"/>
        <w:rPr>
          <w:lang w:val="es-GT"/>
        </w:rPr>
      </w:pPr>
      <w:r>
        <w:rPr>
          <w:lang w:val="es-GT"/>
        </w:rPr>
        <w:t xml:space="preserve">Código completo </w:t>
      </w:r>
      <w:r>
        <w:rPr>
          <w:lang w:val="es-GT"/>
        </w:rPr>
        <w:t xml:space="preserve">Dijkstra en NetworkX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7281D" w:rsidRPr="00B7281D" w14:paraId="482F330E" w14:textId="77777777" w:rsidTr="00B728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25083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dijkstra_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ultisourc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</w:p>
          <w:p w14:paraId="20779D7D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urces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igh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ths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utof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</w:p>
          <w:p w14:paraId="27E18D78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1CB3C117" w14:textId="3A81B4A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7034F32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G_succ = G._succ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G.is_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rected(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G._adj</w:t>
            </w:r>
          </w:p>
          <w:p w14:paraId="150201B7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9088713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push = heappush</w:t>
            </w:r>
          </w:p>
          <w:p w14:paraId="2732A338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pop = heappop</w:t>
            </w:r>
          </w:p>
          <w:p w14:paraId="5CAC617A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dist =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}  </w:t>
            </w:r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ictionary of final distances</w:t>
            </w:r>
          </w:p>
          <w:p w14:paraId="5C245FC2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seen = {}</w:t>
            </w:r>
          </w:p>
          <w:p w14:paraId="7A7A7887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 fringe is heapq with 3-tuples (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stance,c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,node)</w:t>
            </w:r>
          </w:p>
          <w:p w14:paraId="476ED831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use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he count c to avoid comparing nodes (may not be able to)</w:t>
            </w:r>
          </w:p>
          <w:p w14:paraId="0268A11A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c =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unt(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2F918FF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fringe = []</w:t>
            </w:r>
          </w:p>
          <w:p w14:paraId="2940AB1C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source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sources:</w:t>
            </w:r>
          </w:p>
          <w:p w14:paraId="30F10BB0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seen[source] = </w:t>
            </w:r>
            <w:r w:rsidRPr="00B7281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2A5A2BD1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ush(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ringe, (</w:t>
            </w:r>
            <w:r w:rsidRPr="00B7281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ex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), source))</w:t>
            </w:r>
          </w:p>
          <w:p w14:paraId="604FB256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fringe:</w:t>
            </w:r>
          </w:p>
          <w:p w14:paraId="6C797D08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(d, _, v) = pop(fringe)</w:t>
            </w:r>
          </w:p>
          <w:p w14:paraId="0BBE9C69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dist:</w:t>
            </w:r>
          </w:p>
          <w:p w14:paraId="2A832F67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continu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</w:t>
            </w:r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already searched this node.</w:t>
            </w:r>
          </w:p>
          <w:p w14:paraId="05BE524C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dist[v] = d</w:t>
            </w:r>
          </w:p>
          <w:p w14:paraId="7167D2D9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 == target:</w:t>
            </w:r>
          </w:p>
          <w:p w14:paraId="3710B33D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break</w:t>
            </w:r>
          </w:p>
          <w:p w14:paraId="16B8EDED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u, e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G_succ[v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items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:</w:t>
            </w:r>
          </w:p>
          <w:p w14:paraId="4F8C4A81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cost =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weight(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, u, e)</w:t>
            </w:r>
          </w:p>
          <w:p w14:paraId="5413138C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st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s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7AE1D625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continue</w:t>
            </w:r>
          </w:p>
          <w:p w14:paraId="44E1460C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vu_dist = dist[v] + cost</w:t>
            </w:r>
          </w:p>
          <w:p w14:paraId="114916E6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utoff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s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3C00358B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u_dist &gt; cutoff:</w:t>
            </w:r>
          </w:p>
          <w:p w14:paraId="6F12F3FA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continue</w:t>
            </w:r>
          </w:p>
          <w:p w14:paraId="4526BFE5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u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dist:</w:t>
            </w:r>
          </w:p>
          <w:p w14:paraId="7A9C9A9D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            u_dist = dist[u]</w:t>
            </w:r>
          </w:p>
          <w:p w14:paraId="64E484D9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u_dist &lt; u_dist:</w:t>
            </w:r>
          </w:p>
          <w:p w14:paraId="2DC976F0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ais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alueError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radictory paths found:"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B7281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egative weights?"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4E4A391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red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s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nd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u_dist == u_dist:</w:t>
            </w:r>
          </w:p>
          <w:p w14:paraId="7263A500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    pred[u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append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v)</w:t>
            </w:r>
          </w:p>
          <w:p w14:paraId="73BDDB18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u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seen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r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u_dist &lt; seen[u]:</w:t>
            </w:r>
          </w:p>
          <w:p w14:paraId="558B2FB6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seen[u] = vu_dist</w:t>
            </w:r>
          </w:p>
          <w:p w14:paraId="57B24D08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ush(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fringe, (vu_dist, </w:t>
            </w:r>
            <w:r w:rsidRPr="00B7281D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ex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), u))</w:t>
            </w:r>
          </w:p>
          <w:p w14:paraId="6E4205AB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aths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s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75E0622F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    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/>
              </w:rPr>
              <w:t>paths[u] = paths[v] + [u]</w:t>
            </w:r>
          </w:p>
          <w:p w14:paraId="3C23A906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GT"/>
              </w:rPr>
              <w:t xml:space="preserve">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red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s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3F182013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    pred[u] = [v]</w:t>
            </w:r>
          </w:p>
          <w:p w14:paraId="1B934B07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u_dist == seen[u]:</w:t>
            </w:r>
          </w:p>
          <w:p w14:paraId="7CB20203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red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s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7281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ne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54042F50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        pred[u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.append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v)</w:t>
            </w:r>
          </w:p>
          <w:p w14:paraId="3F980494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5F4668D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 The optional predecessor and path dictionaries can be accessed</w:t>
            </w:r>
          </w:p>
          <w:p w14:paraId="4C0EFF52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 </w:t>
            </w:r>
            <w:proofErr w:type="gramStart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y</w:t>
            </w:r>
            <w:proofErr w:type="gramEnd"/>
            <w:r w:rsidRPr="00B7281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he caller via the pred and paths objects passed as arguments.</w:t>
            </w:r>
          </w:p>
          <w:p w14:paraId="7665CD4B" w14:textId="77777777" w:rsidR="00B7281D" w:rsidRPr="00B7281D" w:rsidRDefault="00B7281D" w:rsidP="00B7281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7281D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B7281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dist</w:t>
            </w:r>
          </w:p>
          <w:p w14:paraId="4B63A148" w14:textId="77777777" w:rsidR="00B7281D" w:rsidRPr="00B7281D" w:rsidRDefault="00B7281D" w:rsidP="00B7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565478" w14:textId="77777777" w:rsidR="00B7281D" w:rsidRDefault="00B7281D" w:rsidP="00B7281D">
      <w:pPr>
        <w:rPr>
          <w:rFonts w:ascii="Cambria" w:hAnsi="Cambria"/>
          <w:b/>
          <w:bCs/>
          <w:lang w:val="es-GT"/>
        </w:rPr>
      </w:pPr>
    </w:p>
    <w:p w14:paraId="60C031B7" w14:textId="77777777" w:rsidR="00B7281D" w:rsidRDefault="00B7281D" w:rsidP="00B7281D">
      <w:pPr>
        <w:rPr>
          <w:rFonts w:ascii="Cambria" w:hAnsi="Cambria"/>
          <w:b/>
          <w:bCs/>
          <w:lang w:val="es-GT"/>
        </w:rPr>
      </w:pPr>
    </w:p>
    <w:p w14:paraId="1063A33F" w14:textId="697289FF" w:rsidR="00B7281D" w:rsidRDefault="00B7281D" w:rsidP="00D6726B">
      <w:pPr>
        <w:pStyle w:val="Ttulo3"/>
        <w:rPr>
          <w:lang w:val="es-GT"/>
        </w:rPr>
      </w:pPr>
      <w:r>
        <w:rPr>
          <w:lang w:val="es-GT"/>
        </w:rPr>
        <w:t>análisis del código</w:t>
      </w:r>
      <w:r>
        <w:rPr>
          <w:lang w:val="es-GT"/>
        </w:rPr>
        <w:t xml:space="preserve"> Dijkstra en NetworkX </w:t>
      </w:r>
    </w:p>
    <w:p w14:paraId="6A24F3D2" w14:textId="26AAA69E" w:rsidR="00F035C1" w:rsidRDefault="00F035C1" w:rsidP="00F035C1">
      <w:pPr>
        <w:rPr>
          <w:lang w:val="es-GT"/>
        </w:rPr>
      </w:pPr>
    </w:p>
    <w:p w14:paraId="7BC6C161" w14:textId="6D34989D" w:rsidR="00F035C1" w:rsidRDefault="00F035C1" w:rsidP="00F035C1">
      <w:pPr>
        <w:rPr>
          <w:lang w:val="es-GT"/>
        </w:rPr>
      </w:pPr>
      <w:r>
        <w:rPr>
          <w:lang w:val="es-GT"/>
        </w:rPr>
        <w:t xml:space="preserve">Este es el pesudo código que se ha demostrado en la clase: </w:t>
      </w:r>
    </w:p>
    <w:p w14:paraId="63A42828" w14:textId="427C3D56" w:rsidR="00F035C1" w:rsidRDefault="00F035C1" w:rsidP="00F035C1">
      <w:pPr>
        <w:rPr>
          <w:lang w:val="es-GT"/>
        </w:rPr>
      </w:pPr>
      <w:r>
        <w:rPr>
          <w:noProof/>
        </w:rPr>
        <w:drawing>
          <wp:inline distT="0" distB="0" distL="0" distR="0" wp14:anchorId="06C34C48" wp14:editId="374A8FD2">
            <wp:extent cx="5943600" cy="2620010"/>
            <wp:effectExtent l="0" t="0" r="0" b="889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E21C" w14:textId="3912541A" w:rsidR="00F035C1" w:rsidRPr="00F035C1" w:rsidRDefault="00F035C1" w:rsidP="00F035C1">
      <w:pPr>
        <w:rPr>
          <w:lang w:val="es-GT"/>
        </w:rPr>
      </w:pPr>
      <w:r>
        <w:rPr>
          <w:lang w:val="es-GT"/>
        </w:rPr>
        <w:t xml:space="preserve">En </w:t>
      </w:r>
      <w:proofErr w:type="gramStart"/>
      <w:r>
        <w:rPr>
          <w:lang w:val="es-GT"/>
        </w:rPr>
        <w:t>el  siguiente</w:t>
      </w:r>
      <w:proofErr w:type="gramEnd"/>
      <w:r>
        <w:rPr>
          <w:lang w:val="es-GT"/>
        </w:rPr>
        <w:t xml:space="preserve"> análisis se demuestra que este algoritmo es el que se implemento en Python y los tipos de datos que se utilizaron. </w:t>
      </w:r>
    </w:p>
    <w:p w14:paraId="0D2EE564" w14:textId="47041230" w:rsidR="00036A1E" w:rsidRDefault="00036A1E" w:rsidP="00633527">
      <w:pPr>
        <w:rPr>
          <w:rFonts w:ascii="Cambria" w:hAnsi="Cambria"/>
          <w:lang w:val="es-GT"/>
        </w:rPr>
      </w:pPr>
      <w:r w:rsidRPr="00036A1E">
        <w:rPr>
          <w:rFonts w:ascii="Cambria" w:hAnsi="Cambria"/>
          <w:lang w:val="es-GT"/>
        </w:rPr>
        <w:lastRenderedPageBreak/>
        <w:t>La</w:t>
      </w:r>
      <w:r>
        <w:rPr>
          <w:rFonts w:ascii="Cambria" w:hAnsi="Cambria"/>
          <w:lang w:val="es-GT"/>
        </w:rPr>
        <w:t xml:space="preserve"> función que realiza la </w:t>
      </w:r>
      <w:r w:rsidR="00E12989">
        <w:rPr>
          <w:rFonts w:ascii="Cambria" w:hAnsi="Cambria"/>
          <w:lang w:val="es-GT"/>
        </w:rPr>
        <w:t xml:space="preserve">búsqueda de la </w:t>
      </w:r>
      <w:r>
        <w:rPr>
          <w:rFonts w:ascii="Cambria" w:hAnsi="Cambria"/>
          <w:lang w:val="es-GT"/>
        </w:rPr>
        <w:t xml:space="preserve">ruta </w:t>
      </w:r>
      <w:r w:rsidR="00E12989">
        <w:rPr>
          <w:rFonts w:ascii="Cambria" w:hAnsi="Cambria"/>
          <w:lang w:val="es-GT"/>
        </w:rPr>
        <w:t>más</w:t>
      </w:r>
      <w:r>
        <w:rPr>
          <w:rFonts w:ascii="Cambria" w:hAnsi="Cambria"/>
          <w:lang w:val="es-GT"/>
        </w:rPr>
        <w:t xml:space="preserve"> corta de Dijkstra es la siguiente función</w:t>
      </w:r>
      <w:r w:rsidRPr="00036A1E">
        <w:rPr>
          <w:rFonts w:ascii="Cambria" w:hAnsi="Cambria"/>
          <w:lang w:val="es-GT"/>
        </w:rPr>
        <w:t>:</w:t>
      </w:r>
    </w:p>
    <w:p w14:paraId="2BB76442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>def _dijkstra_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multisource(</w:t>
      </w:r>
      <w:proofErr w:type="gramEnd"/>
    </w:p>
    <w:p w14:paraId="358E126A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G, sources, weight, pred=None, paths=None, cutoff=None, target=None</w:t>
      </w:r>
    </w:p>
    <w:p w14:paraId="17AA2619" w14:textId="29E38C04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):</w:t>
      </w: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</w:p>
    <w:p w14:paraId="75845E4D" w14:textId="64852DFD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  <w:lang w:val="es-GT"/>
        </w:rPr>
        <w:t>Busca si es dirigido o si tiene nodos sucesores</w:t>
      </w:r>
    </w:p>
    <w:p w14:paraId="7222AC47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  <w:r w:rsidRPr="003B485A">
        <w:rPr>
          <w:rFonts w:ascii="Cambria" w:hAnsi="Cambria"/>
          <w:i/>
          <w:iCs/>
          <w:color w:val="767171" w:themeColor="background2" w:themeShade="80"/>
        </w:rPr>
        <w:t>G_succ = G._succ if G.is_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directed(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 xml:space="preserve">) else G._adj  </w:t>
      </w:r>
    </w:p>
    <w:p w14:paraId="3E5DD3B2" w14:textId="0BB97333" w:rsid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D6726B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</w:t>
      </w:r>
      <w:r w:rsidRPr="003B485A">
        <w:rPr>
          <w:rFonts w:ascii="Cambria" w:hAnsi="Cambria"/>
          <w:lang w:val="es-GT"/>
        </w:rPr>
        <w:t xml:space="preserve">En esta parte </w:t>
      </w:r>
      <w:r w:rsidRPr="003B485A">
        <w:rPr>
          <w:rFonts w:ascii="Cambria" w:hAnsi="Cambria"/>
          <w:lang w:val="es-GT"/>
        </w:rPr>
        <w:t xml:space="preserve">se implementa una cola, </w:t>
      </w:r>
      <w:r w:rsidRPr="003B485A">
        <w:rPr>
          <w:rFonts w:ascii="Cambria" w:hAnsi="Cambria"/>
          <w:lang w:val="es-GT"/>
        </w:rPr>
        <w:t>Python</w:t>
      </w:r>
      <w:r w:rsidRPr="003B485A">
        <w:rPr>
          <w:rFonts w:ascii="Cambria" w:hAnsi="Cambria"/>
          <w:lang w:val="es-GT"/>
        </w:rPr>
        <w:t xml:space="preserve"> tiene funciones predefinidas para pilas y colas para </w:t>
      </w:r>
      <w:r w:rsidRPr="003B485A">
        <w:rPr>
          <w:rFonts w:ascii="Cambria" w:hAnsi="Cambria"/>
          <w:lang w:val="es-GT"/>
        </w:rPr>
        <w:t>más</w:t>
      </w:r>
      <w:r w:rsidRPr="003B485A">
        <w:rPr>
          <w:rFonts w:ascii="Cambria" w:hAnsi="Cambria"/>
          <w:lang w:val="es-GT"/>
        </w:rPr>
        <w:t xml:space="preserve"> detalles se puede ver el</w:t>
      </w:r>
      <w:r w:rsidRPr="003B485A">
        <w:rPr>
          <w:rFonts w:ascii="Cambria" w:hAnsi="Cambria"/>
          <w:i/>
          <w:iCs/>
          <w:lang w:val="es-GT"/>
        </w:rPr>
        <w:t xml:space="preserve"> </w:t>
      </w:r>
      <w:r w:rsidRPr="003B485A">
        <w:rPr>
          <w:rFonts w:ascii="Cambria" w:hAnsi="Cambria"/>
          <w:lang w:val="es-GT"/>
        </w:rPr>
        <w:t xml:space="preserve">siguiente </w:t>
      </w:r>
      <w:r>
        <w:rPr>
          <w:rFonts w:ascii="Cambria" w:hAnsi="Cambria"/>
          <w:lang w:val="es-GT"/>
        </w:rPr>
        <w:t xml:space="preserve">enlace: </w:t>
      </w:r>
      <w:hyperlink r:id="rId13" w:history="1">
        <w:r w:rsidR="00B7281D" w:rsidRPr="005E0B30">
          <w:rPr>
            <w:rStyle w:val="Hipervnculo"/>
            <w:rFonts w:ascii="Cambria" w:hAnsi="Cambria"/>
            <w:lang w:val="es-GT"/>
          </w:rPr>
          <w:t>https://docs.python.org/3/library/heapq.html</w:t>
        </w:r>
      </w:hyperlink>
    </w:p>
    <w:p w14:paraId="308F397E" w14:textId="29311B1F" w:rsidR="003B485A" w:rsidRPr="003B485A" w:rsidRDefault="003B485A" w:rsidP="003B485A">
      <w:pPr>
        <w:rPr>
          <w:rFonts w:ascii="Cambria" w:hAnsi="Cambria"/>
          <w:color w:val="767171" w:themeColor="background2" w:themeShade="80"/>
          <w:lang w:val="es-GT"/>
        </w:rPr>
      </w:pPr>
      <w:r w:rsidRPr="003B485A">
        <w:rPr>
          <w:rFonts w:ascii="Cambria" w:hAnsi="Cambria"/>
          <w:lang w:val="es-GT"/>
        </w:rPr>
        <w:t>push es que inserta un valor en la cola</w:t>
      </w:r>
    </w:p>
    <w:p w14:paraId="019D6AD9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push = heappush  </w:t>
      </w:r>
    </w:p>
    <w:p w14:paraId="418B0790" w14:textId="21A2010F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  <w:lang w:val="es-GT"/>
        </w:rPr>
        <w:t xml:space="preserve">pop saca el valor </w:t>
      </w:r>
      <w:r w:rsidRPr="003B485A">
        <w:rPr>
          <w:rFonts w:ascii="Cambria" w:hAnsi="Cambria"/>
          <w:lang w:val="es-GT"/>
        </w:rPr>
        <w:t>más</w:t>
      </w:r>
      <w:r w:rsidRPr="003B485A">
        <w:rPr>
          <w:rFonts w:ascii="Cambria" w:hAnsi="Cambria"/>
          <w:lang w:val="es-GT"/>
        </w:rPr>
        <w:t xml:space="preserve"> pequeño de la data</w:t>
      </w:r>
    </w:p>
    <w:p w14:paraId="0DAE028F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pop = heappop</w:t>
      </w:r>
    </w:p>
    <w:p w14:paraId="67A4DEA5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</w:p>
    <w:p w14:paraId="3AFE50B6" w14:textId="6045DC61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</w:t>
      </w:r>
      <w:r w:rsidRPr="003B485A">
        <w:rPr>
          <w:rFonts w:ascii="Cambria" w:hAnsi="Cambria"/>
          <w:lang w:val="es-GT"/>
        </w:rPr>
        <w:t xml:space="preserve">En Python los diccionarios son utilizados para guardar data en pares </w:t>
      </w:r>
      <w:r w:rsidRPr="003B485A">
        <w:rPr>
          <w:rFonts w:ascii="Cambria" w:hAnsi="Cambria"/>
          <w:lang w:val="es-GT"/>
        </w:rPr>
        <w:t xml:space="preserve">llave: </w:t>
      </w:r>
      <w:r w:rsidR="00E12989" w:rsidRPr="003B485A">
        <w:rPr>
          <w:rFonts w:ascii="Cambria" w:hAnsi="Cambria"/>
          <w:lang w:val="es-GT"/>
        </w:rPr>
        <w:t>valor,</w:t>
      </w:r>
      <w:r w:rsidRPr="003B485A">
        <w:rPr>
          <w:rFonts w:ascii="Cambria" w:hAnsi="Cambria"/>
          <w:lang w:val="es-GT"/>
        </w:rPr>
        <w:t xml:space="preserve"> la cual esta ordenada  </w:t>
      </w:r>
    </w:p>
    <w:p w14:paraId="496B17C1" w14:textId="77777777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  <w:lang w:val="es-GT"/>
        </w:rPr>
        <w:tab/>
        <w:t xml:space="preserve">https://www.w3schools.com/python/python_dictionaries.asp </w:t>
      </w:r>
    </w:p>
    <w:p w14:paraId="2C7B2573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</w:t>
      </w:r>
      <w:r w:rsidRPr="003B485A">
        <w:rPr>
          <w:rFonts w:ascii="Cambria" w:hAnsi="Cambria"/>
          <w:i/>
          <w:iCs/>
          <w:color w:val="767171" w:themeColor="background2" w:themeShade="80"/>
        </w:rPr>
        <w:t xml:space="preserve">dist =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{}  #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 xml:space="preserve"> dictionary of final distances</w:t>
      </w:r>
    </w:p>
    <w:p w14:paraId="5C6261E4" w14:textId="78A4CDEB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seen = {}</w:t>
      </w:r>
    </w:p>
    <w:p w14:paraId="45524C88" w14:textId="165C7876" w:rsidR="003B485A" w:rsidRPr="003B485A" w:rsidRDefault="003B485A" w:rsidP="003B485A">
      <w:pPr>
        <w:rPr>
          <w:rFonts w:ascii="Cambria" w:hAnsi="Cambria"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ab/>
      </w:r>
      <w:r w:rsidRPr="003B485A">
        <w:rPr>
          <w:rFonts w:ascii="Cambria" w:hAnsi="Cambria"/>
          <w:lang w:val="es-GT"/>
        </w:rPr>
        <w:t>acá</w:t>
      </w:r>
      <w:r w:rsidRPr="003B485A">
        <w:rPr>
          <w:rFonts w:ascii="Cambria" w:hAnsi="Cambria"/>
          <w:lang w:val="es-GT"/>
        </w:rPr>
        <w:t xml:space="preserve"> en el </w:t>
      </w:r>
      <w:r w:rsidRPr="003B485A">
        <w:rPr>
          <w:rFonts w:ascii="Cambria" w:hAnsi="Cambria"/>
          <w:lang w:val="es-GT"/>
        </w:rPr>
        <w:t>Código</w:t>
      </w:r>
      <w:r w:rsidRPr="003B485A">
        <w:rPr>
          <w:rFonts w:ascii="Cambria" w:hAnsi="Cambria"/>
          <w:lang w:val="es-GT"/>
        </w:rPr>
        <w:t xml:space="preserve"> se explica que hay una franja que es un arreglo de 3 tuplas, distancia, c y el nodo donde c es un numero para evitar comparar nodos</w:t>
      </w:r>
    </w:p>
    <w:p w14:paraId="014EDC0B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</w:t>
      </w:r>
      <w:r w:rsidRPr="003B485A">
        <w:rPr>
          <w:rFonts w:ascii="Cambria" w:hAnsi="Cambria"/>
          <w:i/>
          <w:iCs/>
          <w:color w:val="767171" w:themeColor="background2" w:themeShade="80"/>
        </w:rPr>
        <w:t># fringe is heapq with 3-tuples (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distance,c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>,node)</w:t>
      </w:r>
    </w:p>
    <w:p w14:paraId="495C5548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#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use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 xml:space="preserve"> the count c to avoid comparing nodes (may not be able to)</w:t>
      </w:r>
    </w:p>
    <w:p w14:paraId="76408957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</w:t>
      </w: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c =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count(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)</w:t>
      </w:r>
    </w:p>
    <w:p w14:paraId="24E1C046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fringe = []</w:t>
      </w:r>
    </w:p>
    <w:p w14:paraId="039A060A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</w:t>
      </w:r>
    </w:p>
    <w:p w14:paraId="0F36A033" w14:textId="22BF49AA" w:rsidR="003B485A" w:rsidRPr="003B485A" w:rsidRDefault="003B485A" w:rsidP="003B485A">
      <w:pPr>
        <w:rPr>
          <w:rFonts w:ascii="Cambria" w:hAnsi="Cambria"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  <w:r w:rsidRPr="003B485A">
        <w:rPr>
          <w:rFonts w:ascii="Cambria" w:hAnsi="Cambria"/>
          <w:lang w:val="es-GT"/>
        </w:rPr>
        <w:t xml:space="preserve">En esta parte del </w:t>
      </w:r>
      <w:r>
        <w:rPr>
          <w:rFonts w:ascii="Cambria" w:hAnsi="Cambria"/>
          <w:lang w:val="es-GT"/>
        </w:rPr>
        <w:t>c</w:t>
      </w:r>
      <w:r w:rsidRPr="003B485A">
        <w:rPr>
          <w:rFonts w:ascii="Cambria" w:hAnsi="Cambria"/>
          <w:lang w:val="es-GT"/>
        </w:rPr>
        <w:t>ódigo</w:t>
      </w:r>
      <w:r w:rsidRPr="003B485A">
        <w:rPr>
          <w:rFonts w:ascii="Cambria" w:hAnsi="Cambria"/>
          <w:lang w:val="es-GT"/>
        </w:rPr>
        <w:t xml:space="preserve"> empieza el ciclo for donde se meten las variables en la cola, en la clase es lo que se muestra como T donde se meten</w:t>
      </w:r>
      <w:r>
        <w:rPr>
          <w:rFonts w:ascii="Cambria" w:hAnsi="Cambria"/>
          <w:color w:val="767171" w:themeColor="background2" w:themeShade="80"/>
          <w:lang w:val="es-GT"/>
        </w:rPr>
        <w:t xml:space="preserve"> </w:t>
      </w:r>
      <w:r w:rsidRPr="003B485A">
        <w:rPr>
          <w:rFonts w:ascii="Cambria" w:hAnsi="Cambria"/>
          <w:lang w:val="es-GT"/>
        </w:rPr>
        <w:t xml:space="preserve">todos los </w:t>
      </w:r>
      <w:r w:rsidRPr="003B485A">
        <w:rPr>
          <w:rFonts w:ascii="Cambria" w:hAnsi="Cambria"/>
          <w:lang w:val="es-GT"/>
        </w:rPr>
        <w:t>vértices</w:t>
      </w:r>
      <w:r w:rsidRPr="003B485A">
        <w:rPr>
          <w:rFonts w:ascii="Cambria" w:hAnsi="Cambria"/>
          <w:lang w:val="es-GT"/>
        </w:rPr>
        <w:t xml:space="preserve"> para el </w:t>
      </w:r>
      <w:r w:rsidRPr="003B485A">
        <w:rPr>
          <w:rFonts w:ascii="Cambria" w:hAnsi="Cambria"/>
          <w:lang w:val="es-GT"/>
        </w:rPr>
        <w:t>análisis</w:t>
      </w:r>
      <w:r w:rsidRPr="003B485A">
        <w:rPr>
          <w:rFonts w:ascii="Cambria" w:hAnsi="Cambria"/>
          <w:i/>
          <w:iCs/>
          <w:lang w:val="es-GT"/>
        </w:rPr>
        <w:t xml:space="preserve"> </w:t>
      </w:r>
    </w:p>
    <w:p w14:paraId="3DAC8950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  <w:r w:rsidRPr="003B485A">
        <w:rPr>
          <w:rFonts w:ascii="Cambria" w:hAnsi="Cambria"/>
          <w:i/>
          <w:iCs/>
          <w:color w:val="767171" w:themeColor="background2" w:themeShade="80"/>
        </w:rPr>
        <w:t>for source in sources:</w:t>
      </w:r>
    </w:p>
    <w:p w14:paraId="1F1C922A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seen[source] = 0</w:t>
      </w:r>
    </w:p>
    <w:p w14:paraId="26200F67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push(fringe, (0, next(c), source))</w:t>
      </w:r>
    </w:p>
    <w:p w14:paraId="36FBBA76" w14:textId="209172D1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  <w:lang w:val="es-GT"/>
        </w:rPr>
        <w:t>En</w:t>
      </w:r>
      <w:r>
        <w:rPr>
          <w:rFonts w:ascii="Cambria" w:hAnsi="Cambria"/>
          <w:lang w:val="es-GT"/>
        </w:rPr>
        <w:t xml:space="preserve"> esta parte del código</w:t>
      </w:r>
      <w:r w:rsidRPr="003B485A">
        <w:rPr>
          <w:rFonts w:ascii="Cambria" w:hAnsi="Cambria"/>
          <w:lang w:val="es-GT"/>
        </w:rPr>
        <w:t xml:space="preserve"> entramos en el ciclo que se muestra en la clase mientras (Z pertenece a T)</w:t>
      </w:r>
    </w:p>
    <w:p w14:paraId="722D04C0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lastRenderedPageBreak/>
        <w:t xml:space="preserve">    while fringe:</w:t>
      </w:r>
    </w:p>
    <w:p w14:paraId="441C2951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  <w:t>En esta parte del codigo sacamos el menor valor de la cola haciendo un pop</w:t>
      </w:r>
    </w:p>
    <w:p w14:paraId="0769F41A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(d, _, v) = pop(fringe)</w:t>
      </w:r>
    </w:p>
    <w:p w14:paraId="06C63D99" w14:textId="267F8CEF" w:rsidR="003B485A" w:rsidRPr="003B485A" w:rsidRDefault="003B485A" w:rsidP="003B485A">
      <w:pPr>
        <w:rPr>
          <w:rFonts w:ascii="Cambria" w:hAnsi="Cambria"/>
          <w:color w:val="767171" w:themeColor="background2" w:themeShade="80"/>
          <w:lang w:val="es-GT"/>
        </w:rPr>
      </w:pPr>
      <w:r>
        <w:rPr>
          <w:rFonts w:ascii="Cambria" w:hAnsi="Cambria"/>
          <w:lang w:val="es-GT"/>
        </w:rPr>
        <w:t>A</w:t>
      </w:r>
      <w:r w:rsidRPr="003B485A">
        <w:rPr>
          <w:rFonts w:ascii="Cambria" w:hAnsi="Cambria"/>
          <w:lang w:val="es-GT"/>
        </w:rPr>
        <w:t>cá</w:t>
      </w:r>
      <w:r w:rsidRPr="003B485A">
        <w:rPr>
          <w:rFonts w:ascii="Cambria" w:hAnsi="Cambria"/>
          <w:lang w:val="es-GT"/>
        </w:rPr>
        <w:t xml:space="preserve"> se busca si el valor v ya ha sido evaluada si ha sido evaluada sigue</w:t>
      </w:r>
      <w:r>
        <w:rPr>
          <w:rFonts w:ascii="Cambria" w:hAnsi="Cambria"/>
          <w:lang w:val="es-GT"/>
        </w:rPr>
        <w:t>:</w:t>
      </w:r>
    </w:p>
    <w:p w14:paraId="7E35DA3D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>if v in dist:</w:t>
      </w:r>
    </w:p>
    <w:p w14:paraId="7302572F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continue  #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 xml:space="preserve"> already searched this node.</w:t>
      </w:r>
    </w:p>
    <w:p w14:paraId="3BD79E2F" w14:textId="676D45DC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  <w:lang w:val="es-GT"/>
        </w:rPr>
        <w:t>En esta parte</w:t>
      </w:r>
      <w:r w:rsidRPr="003B485A">
        <w:rPr>
          <w:rFonts w:ascii="Cambria" w:hAnsi="Cambria"/>
          <w:lang w:val="es-GT"/>
        </w:rPr>
        <w:t xml:space="preserve"> se analiza si el </w:t>
      </w:r>
      <w:r w:rsidRPr="003B485A">
        <w:rPr>
          <w:rFonts w:ascii="Cambria" w:hAnsi="Cambria"/>
          <w:lang w:val="es-GT"/>
        </w:rPr>
        <w:t>sub-nodo</w:t>
      </w:r>
      <w:r w:rsidRPr="003B485A">
        <w:rPr>
          <w:rFonts w:ascii="Cambria" w:hAnsi="Cambria"/>
          <w:lang w:val="es-GT"/>
        </w:rPr>
        <w:t xml:space="preserve"> tiene el valor del nodo objetivo, que en este caso es </w:t>
      </w:r>
      <w:proofErr w:type="gramStart"/>
      <w:r w:rsidR="00E12989" w:rsidRPr="003B485A">
        <w:rPr>
          <w:rFonts w:ascii="Cambria" w:hAnsi="Cambria"/>
          <w:lang w:val="es-GT"/>
        </w:rPr>
        <w:t>target</w:t>
      </w:r>
      <w:proofErr w:type="gramEnd"/>
      <w:r w:rsidR="00E12989" w:rsidRPr="003B485A">
        <w:rPr>
          <w:rFonts w:ascii="Cambria" w:hAnsi="Cambria"/>
          <w:lang w:val="es-GT"/>
        </w:rPr>
        <w:t>,</w:t>
      </w:r>
      <w:r w:rsidRPr="003B485A">
        <w:rPr>
          <w:rFonts w:ascii="Cambria" w:hAnsi="Cambria"/>
          <w:lang w:val="es-GT"/>
        </w:rPr>
        <w:t xml:space="preserve"> pero en la clase lo vemos como z</w:t>
      </w:r>
    </w:p>
    <w:p w14:paraId="59DC5181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>dist[v] = d</w:t>
      </w:r>
    </w:p>
    <w:p w14:paraId="742FB94C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if v == target:</w:t>
      </w:r>
    </w:p>
    <w:p w14:paraId="65E486FA" w14:textId="3EE4E0F5" w:rsidR="003B485A" w:rsidRPr="003B485A" w:rsidRDefault="003B485A" w:rsidP="003B485A">
      <w:pPr>
        <w:ind w:firstLine="720"/>
        <w:rPr>
          <w:rFonts w:ascii="Cambria" w:hAnsi="Cambria"/>
          <w:lang w:val="es-GT"/>
        </w:rPr>
      </w:pPr>
      <w:r w:rsidRPr="003B485A">
        <w:rPr>
          <w:rFonts w:ascii="Cambria" w:hAnsi="Cambria"/>
          <w:lang w:val="es-GT"/>
        </w:rPr>
        <w:t xml:space="preserve">En esta parte del </w:t>
      </w:r>
      <w:r w:rsidRPr="003B485A">
        <w:rPr>
          <w:rFonts w:ascii="Cambria" w:hAnsi="Cambria"/>
          <w:lang w:val="es-GT"/>
        </w:rPr>
        <w:t>código</w:t>
      </w:r>
      <w:r w:rsidRPr="003B485A">
        <w:rPr>
          <w:rFonts w:ascii="Cambria" w:hAnsi="Cambria"/>
          <w:lang w:val="es-GT"/>
        </w:rPr>
        <w:t xml:space="preserve"> si ya fue incluido en la cola entonces se cierra el while y no se continua</w:t>
      </w:r>
    </w:p>
    <w:p w14:paraId="0B1B1418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break</w:t>
      </w:r>
    </w:p>
    <w:p w14:paraId="28DE8615" w14:textId="67794FDD" w:rsidR="003B485A" w:rsidRPr="003B485A" w:rsidRDefault="003B485A" w:rsidP="003B485A">
      <w:pPr>
        <w:ind w:firstLine="720"/>
        <w:rPr>
          <w:rFonts w:ascii="Cambria" w:hAnsi="Cambria"/>
          <w:color w:val="767171" w:themeColor="background2" w:themeShade="80"/>
          <w:lang w:val="es-GT"/>
        </w:rPr>
      </w:pPr>
      <w:r w:rsidRPr="003B485A">
        <w:rPr>
          <w:rFonts w:ascii="Cambria" w:hAnsi="Cambria"/>
          <w:lang w:val="es-GT"/>
        </w:rPr>
        <w:t xml:space="preserve">En esta parte del </w:t>
      </w:r>
      <w:r w:rsidRPr="003B485A">
        <w:rPr>
          <w:rFonts w:ascii="Cambria" w:hAnsi="Cambria"/>
          <w:lang w:val="es-GT"/>
        </w:rPr>
        <w:t>código</w:t>
      </w:r>
      <w:r w:rsidRPr="003B485A">
        <w:rPr>
          <w:rFonts w:ascii="Cambria" w:hAnsi="Cambria"/>
          <w:lang w:val="es-GT"/>
        </w:rPr>
        <w:t xml:space="preserve"> se hace un recorrido y se </w:t>
      </w:r>
      <w:r w:rsidRPr="003B485A">
        <w:rPr>
          <w:rFonts w:ascii="Cambria" w:hAnsi="Cambria"/>
          <w:lang w:val="es-GT"/>
        </w:rPr>
        <w:t>evalúa</w:t>
      </w:r>
      <w:r w:rsidRPr="003B485A">
        <w:rPr>
          <w:rFonts w:ascii="Cambria" w:hAnsi="Cambria"/>
          <w:lang w:val="es-GT"/>
        </w:rPr>
        <w:t xml:space="preserve"> el costo del camino, y va haciendo las sumas </w:t>
      </w:r>
      <w:r w:rsidRPr="003B485A">
        <w:rPr>
          <w:rFonts w:ascii="Cambria" w:hAnsi="Cambria"/>
          <w:color w:val="767171" w:themeColor="background2" w:themeShade="80"/>
          <w:lang w:val="es-GT"/>
        </w:rPr>
        <w:tab/>
      </w:r>
    </w:p>
    <w:p w14:paraId="7BCA914B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>for u, e in G_succ[v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].items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>():</w:t>
      </w:r>
    </w:p>
    <w:p w14:paraId="2534D6E5" w14:textId="513EEA28" w:rsidR="003B485A" w:rsidRPr="003B485A" w:rsidRDefault="003B485A" w:rsidP="003B485A">
      <w:pPr>
        <w:ind w:firstLine="720"/>
        <w:rPr>
          <w:rFonts w:ascii="Cambria" w:hAnsi="Cambria"/>
          <w:color w:val="767171" w:themeColor="background2" w:themeShade="80"/>
          <w:lang w:val="es-GT"/>
        </w:rPr>
      </w:pPr>
      <w:r>
        <w:rPr>
          <w:rFonts w:ascii="Cambria" w:hAnsi="Cambria"/>
          <w:lang w:val="es-GT"/>
        </w:rPr>
        <w:t>E</w:t>
      </w:r>
      <w:r w:rsidRPr="003B485A">
        <w:rPr>
          <w:rFonts w:ascii="Cambria" w:hAnsi="Cambria"/>
          <w:lang w:val="es-GT"/>
        </w:rPr>
        <w:t xml:space="preserve">n esta parte se tiene una </w:t>
      </w:r>
      <w:r w:rsidRPr="003B485A">
        <w:rPr>
          <w:rFonts w:ascii="Cambria" w:hAnsi="Cambria"/>
          <w:lang w:val="es-GT"/>
        </w:rPr>
        <w:t>función</w:t>
      </w:r>
      <w:r w:rsidRPr="003B485A">
        <w:rPr>
          <w:rFonts w:ascii="Cambria" w:hAnsi="Cambria"/>
          <w:lang w:val="es-GT"/>
        </w:rPr>
        <w:t xml:space="preserve"> que se llama peso, se </w:t>
      </w:r>
      <w:r w:rsidRPr="003B485A">
        <w:rPr>
          <w:rFonts w:ascii="Cambria" w:hAnsi="Cambria"/>
          <w:lang w:val="es-GT"/>
        </w:rPr>
        <w:t>envía</w:t>
      </w:r>
      <w:r w:rsidRPr="003B485A">
        <w:rPr>
          <w:rFonts w:ascii="Cambria" w:hAnsi="Cambria"/>
          <w:lang w:val="es-GT"/>
        </w:rPr>
        <w:t xml:space="preserve"> como </w:t>
      </w:r>
      <w:r w:rsidRPr="003B485A">
        <w:rPr>
          <w:rFonts w:ascii="Cambria" w:hAnsi="Cambria"/>
          <w:lang w:val="es-GT"/>
        </w:rPr>
        <w:t>parámetros</w:t>
      </w:r>
      <w:r w:rsidRPr="003B485A">
        <w:rPr>
          <w:rFonts w:ascii="Cambria" w:hAnsi="Cambria"/>
          <w:lang w:val="es-GT"/>
        </w:rPr>
        <w:t xml:space="preserve"> los nodos </w:t>
      </w:r>
    </w:p>
    <w:p w14:paraId="7724D15A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 xml:space="preserve">cost =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weight(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 xml:space="preserve">v, u, e) </w:t>
      </w:r>
    </w:p>
    <w:p w14:paraId="5A805272" w14:textId="739A610F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</w:rPr>
        <w:tab/>
      </w:r>
      <w:r w:rsidRPr="003B485A">
        <w:rPr>
          <w:rFonts w:ascii="Cambria" w:hAnsi="Cambria"/>
          <w:lang w:val="es-GT"/>
        </w:rPr>
        <w:t>S</w:t>
      </w:r>
      <w:r w:rsidRPr="003B485A">
        <w:rPr>
          <w:rFonts w:ascii="Cambria" w:hAnsi="Cambria"/>
          <w:lang w:val="es-GT"/>
        </w:rPr>
        <w:t>i el costo es ninguno continua, es el equivalente al valor infinito que vimos en clase</w:t>
      </w:r>
    </w:p>
    <w:p w14:paraId="07E7B6DC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if cost is None:</w:t>
      </w:r>
    </w:p>
    <w:p w14:paraId="5F5EC86C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    continue</w:t>
      </w:r>
    </w:p>
    <w:p w14:paraId="523BC168" w14:textId="5ED31F86" w:rsidR="003B485A" w:rsidRPr="003B485A" w:rsidRDefault="003B485A" w:rsidP="003B485A">
      <w:pPr>
        <w:rPr>
          <w:rFonts w:ascii="Cambria" w:hAnsi="Cambria"/>
          <w:lang w:val="es-GT"/>
        </w:rPr>
      </w:pPr>
      <w:r w:rsidRPr="003B485A">
        <w:rPr>
          <w:rFonts w:ascii="Cambria" w:hAnsi="Cambria"/>
          <w:lang w:val="es-GT"/>
        </w:rPr>
        <w:tab/>
      </w:r>
      <w:r w:rsidRPr="003B485A">
        <w:rPr>
          <w:rFonts w:ascii="Cambria" w:hAnsi="Cambria"/>
          <w:lang w:val="es-GT"/>
        </w:rPr>
        <w:t>E</w:t>
      </w:r>
      <w:r w:rsidRPr="003B485A">
        <w:rPr>
          <w:rFonts w:ascii="Cambria" w:hAnsi="Cambria"/>
          <w:lang w:val="es-GT"/>
        </w:rPr>
        <w:t>n esta parte suma los valores de la distancia</w:t>
      </w:r>
    </w:p>
    <w:p w14:paraId="59779B61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vu_dist = dist[v] + cost</w:t>
      </w:r>
    </w:p>
    <w:p w14:paraId="5C90C7F4" w14:textId="286CF241" w:rsidR="003B485A" w:rsidRPr="003B485A" w:rsidRDefault="003B485A" w:rsidP="003B485A">
      <w:pPr>
        <w:rPr>
          <w:rFonts w:ascii="Cambria" w:hAnsi="Cambria"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  <w:r w:rsidRPr="003B485A">
        <w:rPr>
          <w:rFonts w:ascii="Cambria" w:hAnsi="Cambria"/>
          <w:lang w:val="es-GT"/>
        </w:rPr>
        <w:t xml:space="preserve">En </w:t>
      </w:r>
      <w:r w:rsidRPr="003B485A">
        <w:rPr>
          <w:rFonts w:ascii="Cambria" w:hAnsi="Cambria"/>
          <w:lang w:val="es-GT"/>
        </w:rPr>
        <w:t xml:space="preserve">este if es si por ejemplo existe un numero </w:t>
      </w:r>
      <w:r w:rsidRPr="003B485A">
        <w:rPr>
          <w:rFonts w:ascii="Cambria" w:hAnsi="Cambria"/>
          <w:lang w:val="es-GT"/>
        </w:rPr>
        <w:t>máximo</w:t>
      </w:r>
      <w:r w:rsidRPr="003B485A">
        <w:rPr>
          <w:rFonts w:ascii="Cambria" w:hAnsi="Cambria"/>
          <w:lang w:val="es-GT"/>
        </w:rPr>
        <w:t xml:space="preserve"> de nodos a recorrer </w:t>
      </w:r>
    </w:p>
    <w:p w14:paraId="3953D52D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>if cutoff is not None:</w:t>
      </w:r>
    </w:p>
    <w:p w14:paraId="6025EAA6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if vu_dist &gt; cutoff:</w:t>
      </w:r>
    </w:p>
    <w:p w14:paraId="29A7D133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    continue</w:t>
      </w:r>
    </w:p>
    <w:p w14:paraId="261164C6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if u in dist:</w:t>
      </w:r>
    </w:p>
    <w:p w14:paraId="0453D234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</w:t>
      </w: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u_dist = dist[u]</w:t>
      </w:r>
    </w:p>
    <w:p w14:paraId="1EB3D94D" w14:textId="53E8E7B2" w:rsidR="003B485A" w:rsidRPr="003B485A" w:rsidRDefault="003B485A" w:rsidP="003B485A">
      <w:pPr>
        <w:rPr>
          <w:rFonts w:ascii="Cambria" w:hAnsi="Cambria"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ab/>
      </w:r>
      <w:r w:rsidRPr="003B485A">
        <w:rPr>
          <w:rFonts w:ascii="Cambria" w:hAnsi="Cambria"/>
          <w:lang w:val="es-GT"/>
        </w:rPr>
        <w:t>E</w:t>
      </w:r>
      <w:r w:rsidRPr="003B485A">
        <w:rPr>
          <w:rFonts w:ascii="Cambria" w:hAnsi="Cambria"/>
          <w:lang w:val="es-GT"/>
        </w:rPr>
        <w:t xml:space="preserve">n esta parte del </w:t>
      </w:r>
      <w:r>
        <w:rPr>
          <w:rFonts w:ascii="Cambria" w:hAnsi="Cambria"/>
          <w:lang w:val="es-GT"/>
        </w:rPr>
        <w:t>c</w:t>
      </w:r>
      <w:r w:rsidRPr="003B485A">
        <w:rPr>
          <w:rFonts w:ascii="Cambria" w:hAnsi="Cambria"/>
          <w:lang w:val="es-GT"/>
        </w:rPr>
        <w:t>ódigo</w:t>
      </w:r>
      <w:r w:rsidRPr="003B485A">
        <w:rPr>
          <w:rFonts w:ascii="Cambria" w:hAnsi="Cambria"/>
          <w:lang w:val="es-GT"/>
        </w:rPr>
        <w:t xml:space="preserve"> se verifica si </w:t>
      </w:r>
      <w:r w:rsidRPr="003B485A">
        <w:rPr>
          <w:rFonts w:ascii="Cambria" w:hAnsi="Cambria"/>
          <w:lang w:val="es-GT"/>
        </w:rPr>
        <w:t xml:space="preserve">la suma de las distancias </w:t>
      </w:r>
      <w:r w:rsidR="00E12989">
        <w:rPr>
          <w:rFonts w:ascii="Cambria" w:hAnsi="Cambria"/>
          <w:lang w:val="es-GT"/>
        </w:rPr>
        <w:t>son</w:t>
      </w:r>
      <w:r w:rsidRPr="003B485A">
        <w:rPr>
          <w:rFonts w:ascii="Cambria" w:hAnsi="Cambria"/>
          <w:lang w:val="es-GT"/>
        </w:rPr>
        <w:t xml:space="preserve"> positivas, si no regresa un error</w:t>
      </w:r>
    </w:p>
    <w:p w14:paraId="74A43297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lastRenderedPageBreak/>
        <w:t xml:space="preserve">        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>if vu_dist &lt; u_dist:</w:t>
      </w:r>
    </w:p>
    <w:p w14:paraId="5A35BFF8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    raise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ValueError(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>"Contradictory paths found:", "negative weights?")</w:t>
      </w:r>
    </w:p>
    <w:p w14:paraId="5B126356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elif pred is not None and vu_dist == u_dist:</w:t>
      </w:r>
    </w:p>
    <w:p w14:paraId="6B79B6B4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    </w:t>
      </w: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pred[u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].append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(v)</w:t>
      </w:r>
    </w:p>
    <w:p w14:paraId="3762F6C6" w14:textId="576993A1" w:rsidR="003B485A" w:rsidRPr="00E12989" w:rsidRDefault="003B485A" w:rsidP="003B485A">
      <w:pPr>
        <w:rPr>
          <w:rFonts w:ascii="Cambria" w:hAnsi="Cambria"/>
          <w:lang w:val="es-GT"/>
        </w:rPr>
      </w:pPr>
      <w:r w:rsidRPr="00E12989">
        <w:rPr>
          <w:rFonts w:ascii="Cambria" w:hAnsi="Cambria"/>
          <w:lang w:val="es-GT"/>
        </w:rPr>
        <w:tab/>
      </w:r>
      <w:r w:rsidR="00E12989" w:rsidRPr="00E12989">
        <w:rPr>
          <w:rFonts w:ascii="Cambria" w:hAnsi="Cambria"/>
          <w:lang w:val="es-GT"/>
        </w:rPr>
        <w:t>E</w:t>
      </w:r>
      <w:r w:rsidRPr="00E12989">
        <w:rPr>
          <w:rFonts w:ascii="Cambria" w:hAnsi="Cambria"/>
          <w:lang w:val="es-GT"/>
        </w:rPr>
        <w:t xml:space="preserve">n esta parte del </w:t>
      </w:r>
      <w:r w:rsidR="00E12989" w:rsidRPr="00E12989">
        <w:rPr>
          <w:rFonts w:ascii="Cambria" w:hAnsi="Cambria"/>
          <w:lang w:val="es-GT"/>
        </w:rPr>
        <w:t>código</w:t>
      </w:r>
      <w:r w:rsidRPr="00E12989">
        <w:rPr>
          <w:rFonts w:ascii="Cambria" w:hAnsi="Cambria"/>
          <w:lang w:val="es-GT"/>
        </w:rPr>
        <w:t xml:space="preserve"> se hizo la </w:t>
      </w:r>
      <w:r w:rsidR="00E12989" w:rsidRPr="00E12989">
        <w:rPr>
          <w:rFonts w:ascii="Cambria" w:hAnsi="Cambria"/>
          <w:lang w:val="es-GT"/>
        </w:rPr>
        <w:t>evaluación</w:t>
      </w:r>
      <w:r w:rsidRPr="00E12989">
        <w:rPr>
          <w:rFonts w:ascii="Cambria" w:hAnsi="Cambria"/>
          <w:lang w:val="es-GT"/>
        </w:rPr>
        <w:t xml:space="preserve"> de si z ya se ha evaluado, de no ser </w:t>
      </w:r>
      <w:r w:rsidR="00E12989" w:rsidRPr="00E12989">
        <w:rPr>
          <w:rFonts w:ascii="Cambria" w:hAnsi="Cambria"/>
          <w:lang w:val="es-GT"/>
        </w:rPr>
        <w:t>así</w:t>
      </w:r>
      <w:r w:rsidRPr="00E12989">
        <w:rPr>
          <w:rFonts w:ascii="Cambria" w:hAnsi="Cambria"/>
          <w:lang w:val="es-GT"/>
        </w:rPr>
        <w:t xml:space="preserve"> se continua, y el nodo evaluado se guarda en la cola </w:t>
      </w:r>
    </w:p>
    <w:p w14:paraId="6AA1EC9C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>elif u not in seen or vu_dist &lt; seen[u]:</w:t>
      </w:r>
    </w:p>
    <w:p w14:paraId="60FEFEFA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seen[u] = vu_dist</w:t>
      </w:r>
    </w:p>
    <w:p w14:paraId="3188A2A6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push(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>fringe, (vu_dist, next(c), u))</w:t>
      </w:r>
    </w:p>
    <w:p w14:paraId="61D48E5F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if paths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is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 xml:space="preserve"> not None:</w:t>
      </w:r>
    </w:p>
    <w:p w14:paraId="3266CB13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    </w:t>
      </w: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>paths[u] = paths[v] + [u]</w:t>
      </w:r>
    </w:p>
    <w:p w14:paraId="2C895558" w14:textId="6556D5F6" w:rsidR="003B485A" w:rsidRPr="00E12989" w:rsidRDefault="00E12989" w:rsidP="00E12989">
      <w:pPr>
        <w:ind w:firstLine="720"/>
        <w:rPr>
          <w:rFonts w:ascii="Cambria" w:hAnsi="Cambria"/>
          <w:lang w:val="es-GT"/>
        </w:rPr>
      </w:pPr>
      <w:r w:rsidRPr="00E12989">
        <w:rPr>
          <w:rFonts w:ascii="Cambria" w:hAnsi="Cambria"/>
          <w:lang w:val="es-GT"/>
        </w:rPr>
        <w:t>E</w:t>
      </w:r>
      <w:r w:rsidR="003B485A" w:rsidRPr="00E12989">
        <w:rPr>
          <w:rFonts w:ascii="Cambria" w:hAnsi="Cambria"/>
          <w:lang w:val="es-GT"/>
        </w:rPr>
        <w:t xml:space="preserve">n esta parte del </w:t>
      </w:r>
      <w:r w:rsidRPr="00E12989">
        <w:rPr>
          <w:rFonts w:ascii="Cambria" w:hAnsi="Cambria"/>
          <w:lang w:val="es-GT"/>
        </w:rPr>
        <w:t>Código</w:t>
      </w:r>
      <w:r w:rsidR="003B485A" w:rsidRPr="00E12989">
        <w:rPr>
          <w:rFonts w:ascii="Cambria" w:hAnsi="Cambria"/>
          <w:lang w:val="es-GT"/>
        </w:rPr>
        <w:t xml:space="preserve"> de </w:t>
      </w:r>
      <w:r w:rsidRPr="00E12989">
        <w:rPr>
          <w:rFonts w:ascii="Cambria" w:hAnsi="Cambria"/>
          <w:lang w:val="es-GT"/>
        </w:rPr>
        <w:t>evaluar</w:t>
      </w:r>
      <w:r w:rsidR="003B485A" w:rsidRPr="00E12989">
        <w:rPr>
          <w:rFonts w:ascii="Cambria" w:hAnsi="Cambria"/>
          <w:lang w:val="es-GT"/>
        </w:rPr>
        <w:t xml:space="preserve"> si existe un predecesor si no se agrega el nodo destino sino se le da un append a la cola para la siguiente </w:t>
      </w:r>
      <w:r w:rsidRPr="00E12989">
        <w:rPr>
          <w:rFonts w:ascii="Cambria" w:hAnsi="Cambria"/>
          <w:lang w:val="es-GT"/>
        </w:rPr>
        <w:t>evaluación</w:t>
      </w:r>
    </w:p>
    <w:p w14:paraId="2B9BE8B6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    </w:t>
      </w:r>
      <w:r w:rsidRPr="003B485A">
        <w:rPr>
          <w:rFonts w:ascii="Cambria" w:hAnsi="Cambria"/>
          <w:i/>
          <w:iCs/>
          <w:color w:val="767171" w:themeColor="background2" w:themeShade="80"/>
        </w:rPr>
        <w:t>if pred is not None:</w:t>
      </w:r>
    </w:p>
    <w:p w14:paraId="173B5C7F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    pred[u] = [v]</w:t>
      </w:r>
    </w:p>
    <w:p w14:paraId="5B582776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elif vu_dist == seen[u]:</w:t>
      </w:r>
    </w:p>
    <w:p w14:paraId="5FEEC3F7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if pred is not None:</w:t>
      </w:r>
    </w:p>
    <w:p w14:paraId="65E0BC5C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                pred[u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].append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>(v)</w:t>
      </w:r>
    </w:p>
    <w:p w14:paraId="79A70942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</w:p>
    <w:p w14:paraId="181B2223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# The optional predecessor and path dictionaries can be accessed</w:t>
      </w:r>
    </w:p>
    <w:p w14:paraId="63F9679D" w14:textId="77777777" w:rsidR="003B485A" w:rsidRPr="003B485A" w:rsidRDefault="003B485A" w:rsidP="003B485A">
      <w:pPr>
        <w:rPr>
          <w:rFonts w:ascii="Cambria" w:hAnsi="Cambria"/>
          <w:i/>
          <w:iCs/>
          <w:color w:val="767171" w:themeColor="background2" w:themeShade="80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# </w:t>
      </w:r>
      <w:proofErr w:type="gramStart"/>
      <w:r w:rsidRPr="003B485A">
        <w:rPr>
          <w:rFonts w:ascii="Cambria" w:hAnsi="Cambria"/>
          <w:i/>
          <w:iCs/>
          <w:color w:val="767171" w:themeColor="background2" w:themeShade="80"/>
        </w:rPr>
        <w:t>by</w:t>
      </w:r>
      <w:proofErr w:type="gramEnd"/>
      <w:r w:rsidRPr="003B485A">
        <w:rPr>
          <w:rFonts w:ascii="Cambria" w:hAnsi="Cambria"/>
          <w:i/>
          <w:iCs/>
          <w:color w:val="767171" w:themeColor="background2" w:themeShade="80"/>
        </w:rPr>
        <w:t xml:space="preserve"> the caller via the pred and paths objects passed as arguments.</w:t>
      </w:r>
    </w:p>
    <w:p w14:paraId="52AB0C7A" w14:textId="661DFB8F" w:rsidR="00187A7C" w:rsidRDefault="003B485A" w:rsidP="003B485A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3B485A">
        <w:rPr>
          <w:rFonts w:ascii="Cambria" w:hAnsi="Cambria"/>
          <w:i/>
          <w:iCs/>
          <w:color w:val="767171" w:themeColor="background2" w:themeShade="80"/>
        </w:rPr>
        <w:t xml:space="preserve">    </w:t>
      </w: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return dist</w:t>
      </w:r>
    </w:p>
    <w:p w14:paraId="3948F48D" w14:textId="77777777" w:rsidR="00187A7C" w:rsidRPr="00D6726B" w:rsidRDefault="00187A7C" w:rsidP="00187A7C">
      <w:pPr>
        <w:rPr>
          <w:rFonts w:ascii="Cambria" w:hAnsi="Cambria"/>
          <w:i/>
          <w:iCs/>
          <w:color w:val="767171" w:themeColor="background2" w:themeShade="80"/>
        </w:rPr>
      </w:pPr>
    </w:p>
    <w:p w14:paraId="05E0BB87" w14:textId="2B2E5461" w:rsidR="009C7979" w:rsidRDefault="009C7979" w:rsidP="009C7979">
      <w:pPr>
        <w:rPr>
          <w:rFonts w:ascii="Cambria" w:hAnsi="Cambria"/>
          <w:b/>
          <w:bCs/>
          <w:lang w:val="es-GT"/>
        </w:rPr>
      </w:pPr>
      <w:r w:rsidRPr="003F0413">
        <w:rPr>
          <w:rFonts w:ascii="Cambria" w:hAnsi="Cambria"/>
          <w:b/>
          <w:bCs/>
          <w:lang w:val="es-GT"/>
        </w:rPr>
        <w:t>3.3.</w:t>
      </w:r>
      <w:r>
        <w:rPr>
          <w:rFonts w:ascii="Cambria" w:hAnsi="Cambria"/>
          <w:b/>
          <w:bCs/>
          <w:lang w:val="es-GT"/>
        </w:rPr>
        <w:t>3</w:t>
      </w:r>
      <w:r w:rsidRPr="003F0413">
        <w:rPr>
          <w:rFonts w:ascii="Cambria" w:hAnsi="Cambria"/>
          <w:b/>
          <w:bCs/>
          <w:lang w:val="es-GT"/>
        </w:rPr>
        <w:t xml:space="preserve"> </w:t>
      </w:r>
      <w:r>
        <w:rPr>
          <w:rFonts w:ascii="Cambria" w:hAnsi="Cambria"/>
          <w:b/>
          <w:bCs/>
          <w:lang w:val="es-GT"/>
        </w:rPr>
        <w:t>implementación ruta más corta</w:t>
      </w:r>
      <w:r w:rsidR="00E12989">
        <w:rPr>
          <w:rFonts w:ascii="Cambria" w:hAnsi="Cambria"/>
          <w:b/>
          <w:bCs/>
          <w:lang w:val="es-GT"/>
        </w:rPr>
        <w:t xml:space="preserve"> en el proyecto</w:t>
      </w:r>
    </w:p>
    <w:p w14:paraId="1986D102" w14:textId="77777777" w:rsidR="009C7979" w:rsidRDefault="009C7979" w:rsidP="009C7979">
      <w:pPr>
        <w:rPr>
          <w:rFonts w:ascii="Cambria" w:hAnsi="Cambria"/>
          <w:lang w:val="es-GT"/>
        </w:rPr>
      </w:pPr>
      <w:r w:rsidRPr="00633527">
        <w:rPr>
          <w:rFonts w:ascii="Cambria" w:hAnsi="Cambria"/>
          <w:lang w:val="es-GT"/>
        </w:rPr>
        <w:t xml:space="preserve">La parte del código que implementa la búsqueda de la ruta mas corta es la siguiente: </w:t>
      </w:r>
    </w:p>
    <w:p w14:paraId="640CFE95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def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rutaMasCorta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):</w:t>
      </w:r>
    </w:p>
    <w:p w14:paraId="618F978F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origen =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str.upper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(input('Ingrese  lugar de partida Origen:'))</w:t>
      </w:r>
    </w:p>
    <w:p w14:paraId="5CB62556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destino =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str.upper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(input('Ingrese lugar de Destino:'))</w:t>
      </w:r>
    </w:p>
    <w:p w14:paraId="52C32CA8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incrementarContador(destino)</w:t>
      </w:r>
    </w:p>
    <w:p w14:paraId="24950FC3" w14:textId="1AAAA746" w:rsidR="009C797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try:  # esta es una excepción por si la ruta no existe, o el nodo no tiene carretera</w:t>
      </w:r>
    </w:p>
    <w:p w14:paraId="1FDFE32D" w14:textId="3B0BE2B5" w:rsidR="00E12989" w:rsidRPr="00E12989" w:rsidRDefault="00E12989" w:rsidP="009C7979">
      <w:pPr>
        <w:rPr>
          <w:rFonts w:ascii="Cambria" w:hAnsi="Cambria"/>
          <w:lang w:val="es-GT"/>
        </w:rPr>
      </w:pPr>
      <w:r>
        <w:rPr>
          <w:rFonts w:ascii="Cambria" w:hAnsi="Cambria"/>
          <w:lang w:val="es-GT"/>
        </w:rPr>
        <w:lastRenderedPageBreak/>
        <w:t xml:space="preserve">  Es en esta parte del código donde llamamos la función de la ruta mas corta de Dijkstra: </w:t>
      </w:r>
    </w:p>
    <w:p w14:paraId="058A6072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r w:rsidRPr="00E12989">
        <w:rPr>
          <w:rFonts w:ascii="Cambria" w:hAnsi="Cambria"/>
          <w:i/>
          <w:iCs/>
          <w:color w:val="767171" w:themeColor="background2" w:themeShade="80"/>
          <w:highlight w:val="yellow"/>
        </w:rPr>
        <w:t xml:space="preserve">path =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highlight w:val="yellow"/>
        </w:rPr>
        <w:t>nx.shortest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highlight w:val="yellow"/>
        </w:rPr>
        <w:t>_path(G, source=origen, target=destino, weight=None, method='dijkstra')</w:t>
      </w:r>
    </w:p>
    <w:p w14:paraId="28A29629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</w:t>
      </w: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print ('ruta mas corta: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',path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,' con un total de sitios a recorrer: ', len(path))</w:t>
      </w:r>
    </w:p>
    <w:p w14:paraId="006764D6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salvarLog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usr,'info: se ha mostrado la ruta más corta.')</w:t>
      </w:r>
    </w:p>
    <w:p w14:paraId="1994133A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r w:rsidRPr="00E12989">
        <w:rPr>
          <w:rFonts w:ascii="Cambria" w:hAnsi="Cambria"/>
          <w:i/>
          <w:iCs/>
          <w:color w:val="767171" w:themeColor="background2" w:themeShade="80"/>
        </w:rPr>
        <w:t>kms = 0</w:t>
      </w:r>
    </w:p>
    <w:p w14:paraId="60B2555D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G2 =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nx.Graph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()</w:t>
      </w:r>
    </w:p>
    <w:p w14:paraId="3481A8F5" w14:textId="64A6FD35" w:rsidR="009C797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alerta =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False;</w:t>
      </w:r>
      <w:proofErr w:type="gramEnd"/>
    </w:p>
    <w:p w14:paraId="754CB870" w14:textId="0F55A509" w:rsidR="00D6726B" w:rsidRPr="00D6726B" w:rsidRDefault="00D6726B" w:rsidP="009C7979">
      <w:pPr>
        <w:rPr>
          <w:rFonts w:ascii="Cambria" w:hAnsi="Cambria"/>
          <w:lang w:val="es-GT"/>
        </w:rPr>
      </w:pPr>
      <w:r w:rsidRPr="00D6726B">
        <w:rPr>
          <w:rFonts w:ascii="Cambria" w:hAnsi="Cambria"/>
          <w:lang w:val="es-GT"/>
        </w:rPr>
        <w:t>Se raliza un ciclo f</w:t>
      </w:r>
      <w:r>
        <w:rPr>
          <w:rFonts w:ascii="Cambria" w:hAnsi="Cambria"/>
          <w:lang w:val="es-GT"/>
        </w:rPr>
        <w:t xml:space="preserve">or para sumar la longitud de los pesos y se evalua si tiene algún alerta, de tener alerta entonces se muestra en resultado del software. </w:t>
      </w:r>
    </w:p>
    <w:p w14:paraId="6D3B98B1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D6726B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r w:rsidRPr="00E12989">
        <w:rPr>
          <w:rFonts w:ascii="Cambria" w:hAnsi="Cambria"/>
          <w:i/>
          <w:iCs/>
          <w:color w:val="767171" w:themeColor="background2" w:themeShade="80"/>
        </w:rPr>
        <w:t>for x in range(len(path)-1):</w:t>
      </w:r>
    </w:p>
    <w:p w14:paraId="225DA867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    if (G[path[x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]][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path[x + 1]]["weight"] == VALORBANDERA):</w:t>
      </w:r>
    </w:p>
    <w:p w14:paraId="7E1232AF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print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'*****************************')</w:t>
      </w:r>
    </w:p>
    <w:p w14:paraId="1B2F576A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print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'en esta ruta hay una alerta')</w:t>
      </w:r>
    </w:p>
    <w:p w14:paraId="02395075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print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'ruta: ',path[x], path[x + 1],' kilometros: ' ,G[path[x]][path[x + 1]]["weight"])</w:t>
      </w:r>
    </w:p>
    <w:p w14:paraId="6BD04EE6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print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'*****************************')</w:t>
      </w:r>
    </w:p>
    <w:p w14:paraId="316FC8D1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print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'ruta: ',path[x], path[x + 1],' kilometros: ' ,G[path[x]][path[x + 1]]["weight"])</w:t>
      </w:r>
    </w:p>
    <w:p w14:paraId="2877BCB0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    kms = kms + G[path[x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]][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path[x + 1]]["weight"]</w:t>
      </w:r>
    </w:p>
    <w:p w14:paraId="148E7FB6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</w:t>
      </w: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#sumamos los kilometros con la ruta total</w:t>
      </w:r>
    </w:p>
    <w:p w14:paraId="39C61F71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    </w:t>
      </w:r>
      <w:r w:rsidRPr="00E12989">
        <w:rPr>
          <w:rFonts w:ascii="Cambria" w:hAnsi="Cambria"/>
          <w:i/>
          <w:iCs/>
          <w:color w:val="767171" w:themeColor="background2" w:themeShade="80"/>
        </w:rPr>
        <w:t>G2.add_edge(path[x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],path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[x + 1],weight = G[path[x]][path[x + 1]]["weight"])</w:t>
      </w:r>
    </w:p>
    <w:p w14:paraId="00B0FFFB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print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'kilometros totales a recorrer: ',kms)</w:t>
      </w:r>
    </w:p>
    <w:p w14:paraId="2158F011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salvarLog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usr,'info: se han mostrado los kilometros a recorrer.')</w:t>
      </w:r>
    </w:p>
    <w:p w14:paraId="6BFE7246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#mostramos la ruta mas corta </w:t>
      </w:r>
    </w:p>
    <w:p w14:paraId="1B72D251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nx.draw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(G2,with_labels=True)</w:t>
      </w:r>
    </w:p>
    <w:p w14:paraId="1EFB386E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plt.savefig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>("graph2.png")</w:t>
      </w:r>
    </w:p>
    <w:p w14:paraId="26B0A6FC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</w:rPr>
        <w:t>plt.show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</w:rPr>
        <w:t xml:space="preserve">() </w:t>
      </w:r>
    </w:p>
    <w:p w14:paraId="6202CEE9" w14:textId="77777777" w:rsidR="009C7979" w:rsidRPr="00E1298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</w:rPr>
        <w:t xml:space="preserve">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except  nx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.exception.NetworkXNoPath:</w:t>
      </w:r>
    </w:p>
    <w:p w14:paraId="20C8B7C8" w14:textId="658EB71D" w:rsidR="009C7979" w:rsidRDefault="009C7979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 xml:space="preserve">        </w:t>
      </w:r>
      <w:proofErr w:type="gramStart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print(</w:t>
      </w:r>
      <w:proofErr w:type="gramEnd"/>
      <w:r w:rsidRPr="00E12989">
        <w:rPr>
          <w:rFonts w:ascii="Cambria" w:hAnsi="Cambria"/>
          <w:i/>
          <w:iCs/>
          <w:color w:val="767171" w:themeColor="background2" w:themeShade="80"/>
          <w:lang w:val="es-GT"/>
        </w:rPr>
        <w:t>'no existe ruta entre: ', origen, ' ',destino)</w:t>
      </w:r>
    </w:p>
    <w:p w14:paraId="2F13C461" w14:textId="246185D9" w:rsidR="00D6726B" w:rsidRDefault="00D6726B" w:rsidP="009C7979">
      <w:pPr>
        <w:rPr>
          <w:rFonts w:ascii="Cambria" w:hAnsi="Cambria"/>
          <w:i/>
          <w:iCs/>
          <w:color w:val="767171" w:themeColor="background2" w:themeShade="80"/>
          <w:lang w:val="es-GT"/>
        </w:rPr>
      </w:pPr>
    </w:p>
    <w:p w14:paraId="4C5889AF" w14:textId="77777777" w:rsidR="00D6726B" w:rsidRPr="00D6726B" w:rsidRDefault="00D6726B" w:rsidP="009C7979">
      <w:pPr>
        <w:rPr>
          <w:rFonts w:ascii="Cambria" w:hAnsi="Cambria"/>
          <w:color w:val="767171" w:themeColor="background2" w:themeShade="80"/>
          <w:lang w:val="es-GT"/>
        </w:rPr>
      </w:pPr>
    </w:p>
    <w:p w14:paraId="46E97956" w14:textId="77777777" w:rsidR="009C7979" w:rsidRDefault="009C7979" w:rsidP="00633527">
      <w:pPr>
        <w:rPr>
          <w:rFonts w:ascii="Cambria" w:hAnsi="Cambria"/>
          <w:lang w:val="es-GT"/>
        </w:rPr>
      </w:pPr>
    </w:p>
    <w:p w14:paraId="64AD5D5E" w14:textId="60453331" w:rsidR="00C23954" w:rsidRPr="00C23954" w:rsidRDefault="00C23954" w:rsidP="00633527">
      <w:pPr>
        <w:rPr>
          <w:rFonts w:ascii="Cambria" w:hAnsi="Cambria"/>
          <w:lang w:val="es-GT"/>
        </w:rPr>
      </w:pPr>
    </w:p>
    <w:p w14:paraId="3780E786" w14:textId="06C8FABA" w:rsidR="003F0413" w:rsidRPr="00633527" w:rsidRDefault="003F0413" w:rsidP="009575FB">
      <w:pPr>
        <w:rPr>
          <w:rFonts w:ascii="Cambria" w:hAnsi="Cambria"/>
          <w:i/>
          <w:iCs/>
          <w:lang w:val="es-GT"/>
        </w:rPr>
      </w:pPr>
    </w:p>
    <w:p w14:paraId="1E88F758" w14:textId="77777777" w:rsidR="00B7281D" w:rsidRDefault="00B7281D" w:rsidP="009575FB">
      <w:pPr>
        <w:rPr>
          <w:rFonts w:ascii="Cambria" w:hAnsi="Cambria"/>
          <w:i/>
          <w:iCs/>
          <w:lang w:val="es-GT"/>
        </w:rPr>
        <w:sectPr w:rsidR="00B7281D" w:rsidSect="00B728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786160" w14:textId="4AD312E7" w:rsidR="002013CC" w:rsidRPr="00633527" w:rsidRDefault="002013CC" w:rsidP="009575FB">
      <w:pPr>
        <w:rPr>
          <w:rFonts w:ascii="Cambria" w:hAnsi="Cambria"/>
          <w:i/>
          <w:iCs/>
          <w:lang w:val="es-GT"/>
        </w:rPr>
      </w:pPr>
    </w:p>
    <w:p w14:paraId="4D759486" w14:textId="77777777" w:rsidR="009575FB" w:rsidRPr="00633527" w:rsidRDefault="009575FB" w:rsidP="009575FB">
      <w:pPr>
        <w:jc w:val="both"/>
        <w:rPr>
          <w:rFonts w:ascii="Cambria" w:hAnsi="Cambria"/>
          <w:i/>
          <w:iCs/>
          <w:lang w:val="es-GT"/>
        </w:rPr>
      </w:pPr>
    </w:p>
    <w:p w14:paraId="41540560" w14:textId="77777777" w:rsidR="00810E85" w:rsidRPr="00633527" w:rsidRDefault="00810E85" w:rsidP="00826312">
      <w:pPr>
        <w:ind w:firstLine="720"/>
        <w:rPr>
          <w:rFonts w:ascii="Cambria" w:hAnsi="Cambria"/>
          <w:i/>
          <w:iCs/>
          <w:lang w:val="es-GT"/>
        </w:rPr>
      </w:pPr>
    </w:p>
    <w:p w14:paraId="09D371CE" w14:textId="43BFE5EE" w:rsidR="00AD2ACF" w:rsidRPr="00633527" w:rsidRDefault="00AD2ACF" w:rsidP="00AD2ACF">
      <w:pPr>
        <w:rPr>
          <w:rFonts w:ascii="Cambria" w:hAnsi="Cambria"/>
          <w:b/>
          <w:bCs/>
          <w:i/>
          <w:iCs/>
          <w:lang w:val="es-GT"/>
        </w:rPr>
      </w:pPr>
    </w:p>
    <w:p w14:paraId="33E4B47A" w14:textId="77777777" w:rsidR="00AD2ACF" w:rsidRPr="00633527" w:rsidRDefault="00AD2ACF" w:rsidP="00AD2ACF">
      <w:pPr>
        <w:rPr>
          <w:rFonts w:ascii="Cambria" w:hAnsi="Cambria"/>
          <w:b/>
          <w:bCs/>
          <w:i/>
          <w:iCs/>
          <w:lang w:val="es-GT"/>
        </w:rPr>
      </w:pPr>
    </w:p>
    <w:p w14:paraId="61B834DC" w14:textId="77777777" w:rsidR="00977913" w:rsidRPr="00633527" w:rsidRDefault="00977913" w:rsidP="00C33420">
      <w:pPr>
        <w:ind w:left="360"/>
        <w:rPr>
          <w:rFonts w:ascii="Cambria" w:hAnsi="Cambria"/>
          <w:i/>
          <w:iCs/>
          <w:lang w:val="es-GT"/>
        </w:rPr>
      </w:pPr>
    </w:p>
    <w:p w14:paraId="250101DC" w14:textId="77777777" w:rsidR="005B1487" w:rsidRPr="00633527" w:rsidRDefault="005B1487" w:rsidP="00C33420">
      <w:pPr>
        <w:ind w:left="360"/>
        <w:rPr>
          <w:rFonts w:ascii="Cambria" w:hAnsi="Cambria"/>
          <w:b/>
          <w:bCs/>
          <w:i/>
          <w:iCs/>
          <w:lang w:val="es-GT"/>
        </w:rPr>
      </w:pPr>
    </w:p>
    <w:p w14:paraId="4EE6C476" w14:textId="77777777" w:rsidR="00C33420" w:rsidRPr="00C33420" w:rsidRDefault="00C33420" w:rsidP="00C33420">
      <w:pPr>
        <w:ind w:left="360"/>
        <w:rPr>
          <w:rFonts w:ascii="Cambria" w:hAnsi="Cambria"/>
          <w:lang w:val="es-GT"/>
        </w:rPr>
      </w:pPr>
    </w:p>
    <w:p w14:paraId="36594BF2" w14:textId="77777777" w:rsidR="0009204C" w:rsidRDefault="0009204C" w:rsidP="00C33420">
      <w:pPr>
        <w:ind w:left="360"/>
        <w:rPr>
          <w:rFonts w:ascii="Cambria" w:hAnsi="Cambria"/>
          <w:b/>
          <w:bCs/>
          <w:lang w:val="es-GT"/>
        </w:rPr>
        <w:sectPr w:rsidR="0009204C" w:rsidSect="000920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2F22DA" w14:textId="78217382" w:rsidR="00C33420" w:rsidRPr="00C33420" w:rsidRDefault="00C33420" w:rsidP="00C33420">
      <w:pPr>
        <w:ind w:left="360"/>
        <w:rPr>
          <w:rFonts w:ascii="Cambria" w:hAnsi="Cambria"/>
          <w:b/>
          <w:bCs/>
          <w:lang w:val="es-GT"/>
        </w:rPr>
      </w:pPr>
    </w:p>
    <w:p w14:paraId="18733DB8" w14:textId="77777777" w:rsidR="003E34DE" w:rsidRDefault="003E34DE" w:rsidP="003E34DE">
      <w:pPr>
        <w:rPr>
          <w:rFonts w:ascii="Cambria" w:hAnsi="Cambria"/>
          <w:lang w:val="es-GT"/>
        </w:rPr>
      </w:pPr>
    </w:p>
    <w:p w14:paraId="2E888FEC" w14:textId="3750239E" w:rsidR="003E34DE" w:rsidRPr="003E34DE" w:rsidRDefault="003E34DE" w:rsidP="003E34DE">
      <w:pPr>
        <w:rPr>
          <w:rFonts w:ascii="Cambria" w:hAnsi="Cambria"/>
          <w:lang w:val="es-GT"/>
        </w:rPr>
        <w:sectPr w:rsidR="003E34DE" w:rsidRPr="003E34DE" w:rsidSect="000920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68DFEF" w14:textId="77777777" w:rsidR="00F325D1" w:rsidRPr="00F325D1" w:rsidRDefault="00F325D1" w:rsidP="00323A4B">
      <w:pPr>
        <w:rPr>
          <w:rFonts w:ascii="Cambria" w:hAnsi="Cambria"/>
          <w:lang w:val="es-GT"/>
        </w:rPr>
        <w:sectPr w:rsidR="00F325D1" w:rsidRPr="00F325D1" w:rsidSect="00F325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A0912" w14:textId="48061538" w:rsidR="00323A4B" w:rsidRPr="00F325D1" w:rsidRDefault="00323A4B" w:rsidP="00323A4B">
      <w:pPr>
        <w:rPr>
          <w:rFonts w:ascii="Cambria" w:hAnsi="Cambria"/>
          <w:lang w:val="es-GT"/>
        </w:rPr>
      </w:pPr>
    </w:p>
    <w:sectPr w:rsidR="00323A4B" w:rsidRPr="00F325D1" w:rsidSect="00F325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0E61"/>
    <w:multiLevelType w:val="hybridMultilevel"/>
    <w:tmpl w:val="B8EE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6580F"/>
    <w:multiLevelType w:val="hybridMultilevel"/>
    <w:tmpl w:val="1110F8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64819"/>
    <w:multiLevelType w:val="hybridMultilevel"/>
    <w:tmpl w:val="3E64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6867"/>
    <w:multiLevelType w:val="hybridMultilevel"/>
    <w:tmpl w:val="0684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7583E"/>
    <w:multiLevelType w:val="hybridMultilevel"/>
    <w:tmpl w:val="331AD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F6BEC"/>
    <w:multiLevelType w:val="hybridMultilevel"/>
    <w:tmpl w:val="F2D09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A2759"/>
    <w:multiLevelType w:val="multilevel"/>
    <w:tmpl w:val="9D62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486DA3"/>
    <w:multiLevelType w:val="hybridMultilevel"/>
    <w:tmpl w:val="00AA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511DE"/>
    <w:multiLevelType w:val="hybridMultilevel"/>
    <w:tmpl w:val="6B96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06CE"/>
    <w:multiLevelType w:val="hybridMultilevel"/>
    <w:tmpl w:val="623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4B"/>
    <w:rsid w:val="00036A1E"/>
    <w:rsid w:val="0009204C"/>
    <w:rsid w:val="00177F00"/>
    <w:rsid w:val="00187A7C"/>
    <w:rsid w:val="001A647C"/>
    <w:rsid w:val="002013CC"/>
    <w:rsid w:val="002A6C65"/>
    <w:rsid w:val="00323A4B"/>
    <w:rsid w:val="003B485A"/>
    <w:rsid w:val="003E34DE"/>
    <w:rsid w:val="003F0413"/>
    <w:rsid w:val="005B1487"/>
    <w:rsid w:val="0060056E"/>
    <w:rsid w:val="00633527"/>
    <w:rsid w:val="00810E85"/>
    <w:rsid w:val="00826312"/>
    <w:rsid w:val="00892907"/>
    <w:rsid w:val="0094522F"/>
    <w:rsid w:val="009575FB"/>
    <w:rsid w:val="00977913"/>
    <w:rsid w:val="009C7979"/>
    <w:rsid w:val="00A573FE"/>
    <w:rsid w:val="00AD2ACF"/>
    <w:rsid w:val="00B17FA6"/>
    <w:rsid w:val="00B7281D"/>
    <w:rsid w:val="00C23954"/>
    <w:rsid w:val="00C31F8F"/>
    <w:rsid w:val="00C33420"/>
    <w:rsid w:val="00D6726B"/>
    <w:rsid w:val="00DF63EA"/>
    <w:rsid w:val="00E12989"/>
    <w:rsid w:val="00E40E11"/>
    <w:rsid w:val="00E870BB"/>
    <w:rsid w:val="00F035C1"/>
    <w:rsid w:val="00F3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D109"/>
  <w15:chartTrackingRefBased/>
  <w15:docId w15:val="{28C3A002-1238-47A9-A275-22CF65C2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7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0E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0E85"/>
    <w:rPr>
      <w:color w:val="605E5C"/>
      <w:shd w:val="clear" w:color="auto" w:fill="E1DFDD"/>
    </w:rPr>
  </w:style>
  <w:style w:type="character" w:customStyle="1" w:styleId="pl-s">
    <w:name w:val="pl-s"/>
    <w:basedOn w:val="Fuentedeprrafopredeter"/>
    <w:rsid w:val="00892907"/>
  </w:style>
  <w:style w:type="character" w:customStyle="1" w:styleId="pl-k">
    <w:name w:val="pl-k"/>
    <w:basedOn w:val="Fuentedeprrafopredeter"/>
    <w:rsid w:val="00892907"/>
  </w:style>
  <w:style w:type="character" w:customStyle="1" w:styleId="pl-en">
    <w:name w:val="pl-en"/>
    <w:basedOn w:val="Fuentedeprrafopredeter"/>
    <w:rsid w:val="00892907"/>
  </w:style>
  <w:style w:type="character" w:customStyle="1" w:styleId="pl-v">
    <w:name w:val="pl-v"/>
    <w:basedOn w:val="Fuentedeprrafopredeter"/>
    <w:rsid w:val="00892907"/>
  </w:style>
  <w:style w:type="character" w:customStyle="1" w:styleId="pl-s1">
    <w:name w:val="pl-s1"/>
    <w:basedOn w:val="Fuentedeprrafopredeter"/>
    <w:rsid w:val="00892907"/>
  </w:style>
  <w:style w:type="character" w:customStyle="1" w:styleId="pl-c1">
    <w:name w:val="pl-c1"/>
    <w:basedOn w:val="Fuentedeprrafopredeter"/>
    <w:rsid w:val="00892907"/>
  </w:style>
  <w:style w:type="character" w:customStyle="1" w:styleId="pl-kos">
    <w:name w:val="pl-kos"/>
    <w:basedOn w:val="Fuentedeprrafopredeter"/>
    <w:rsid w:val="0060056E"/>
  </w:style>
  <w:style w:type="character" w:customStyle="1" w:styleId="pl-c">
    <w:name w:val="pl-c"/>
    <w:basedOn w:val="Fuentedeprrafopredeter"/>
    <w:rsid w:val="00B7281D"/>
  </w:style>
  <w:style w:type="character" w:customStyle="1" w:styleId="Ttulo1Car">
    <w:name w:val="Título 1 Car"/>
    <w:basedOn w:val="Fuentedeprrafopredeter"/>
    <w:link w:val="Ttulo1"/>
    <w:uiPriority w:val="9"/>
    <w:rsid w:val="00D67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7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72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workx/networkx/tree/main/networkx/classes" TargetMode="External"/><Relationship Id="rId13" Type="http://schemas.openxmlformats.org/officeDocument/2006/relationships/hyperlink" Target="https://docs.python.org/3/library/heapq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workx.org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tworkx/networkx/blob/main/networkx/algorithms/shortest_paths/weighted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etworkx/networkx/tree/main/networkx/algorithms/shortest_pat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tworkx/networkx/blob/main/networkx/classes/graph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61B9-F648-45DC-B108-426AD65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037</Words>
  <Characters>1161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ZEL BEATRIZ GONZALEZ ZAMBRANO</dc:creator>
  <cp:keywords/>
  <dc:description/>
  <cp:lastModifiedBy>HEIZEL BEATRIZ GONZALEZ ZAMBRANO</cp:lastModifiedBy>
  <cp:revision>6</cp:revision>
  <dcterms:created xsi:type="dcterms:W3CDTF">2021-11-18T18:13:00Z</dcterms:created>
  <dcterms:modified xsi:type="dcterms:W3CDTF">2021-11-18T22:58:00Z</dcterms:modified>
</cp:coreProperties>
</file>